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858" w:rsidRDefault="00BA5F39" w:rsidP="0048565D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</w:t>
      </w:r>
    </w:p>
    <w:p w:rsidR="00BA5F39" w:rsidRDefault="00BA5F39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язательств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ущественного характера за период</w:t>
      </w:r>
    </w:p>
    <w:p w:rsidR="00BA5F39" w:rsidRDefault="00113CF6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20 года по 31 декабря 2020</w:t>
      </w:r>
      <w:r w:rsidR="00BA5F3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878C7" w:rsidRPr="008878C7" w:rsidRDefault="008878C7" w:rsidP="00BA5F3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878C7">
        <w:rPr>
          <w:rFonts w:ascii="Times New Roman" w:hAnsi="Times New Roman" w:cs="Times New Roman"/>
          <w:b/>
          <w:sz w:val="28"/>
          <w:szCs w:val="28"/>
          <w:u w:val="single"/>
        </w:rPr>
        <w:t xml:space="preserve">Сахалинского управления </w:t>
      </w:r>
      <w:proofErr w:type="spellStart"/>
      <w:r w:rsidRPr="008878C7">
        <w:rPr>
          <w:rFonts w:ascii="Times New Roman" w:hAnsi="Times New Roman" w:cs="Times New Roman"/>
          <w:b/>
          <w:sz w:val="28"/>
          <w:szCs w:val="28"/>
          <w:u w:val="single"/>
        </w:rPr>
        <w:t>Ростехнадзора</w:t>
      </w:r>
      <w:proofErr w:type="spellEnd"/>
    </w:p>
    <w:p w:rsidR="00EE6F58" w:rsidRDefault="00EE6F58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E6F58" w:rsidRDefault="00EE6F58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2310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801"/>
        <w:gridCol w:w="2019"/>
        <w:gridCol w:w="2126"/>
        <w:gridCol w:w="1843"/>
        <w:gridCol w:w="992"/>
        <w:gridCol w:w="1701"/>
        <w:gridCol w:w="2307"/>
        <w:gridCol w:w="10"/>
        <w:gridCol w:w="944"/>
        <w:gridCol w:w="1739"/>
        <w:gridCol w:w="10"/>
        <w:gridCol w:w="1549"/>
        <w:gridCol w:w="10"/>
        <w:gridCol w:w="2220"/>
        <w:gridCol w:w="2126"/>
      </w:tblGrid>
      <w:tr w:rsidR="005803E1" w:rsidTr="0002181C">
        <w:trPr>
          <w:trHeight w:val="1250"/>
        </w:trPr>
        <w:tc>
          <w:tcPr>
            <w:tcW w:w="709" w:type="dxa"/>
            <w:vMerge w:val="restart"/>
          </w:tcPr>
          <w:p w:rsidR="00EE6F58" w:rsidRPr="00316DBB" w:rsidRDefault="00EE6F58" w:rsidP="00BA5F3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03E1" w:rsidRPr="00316DBB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02181C" w:rsidRPr="00316DBB" w:rsidRDefault="0002181C" w:rsidP="00BA5F3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801" w:type="dxa"/>
            <w:vMerge w:val="restart"/>
          </w:tcPr>
          <w:p w:rsidR="005803E1" w:rsidRPr="00316DBB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Фамилия и инициалы лица, чьи сведения размещаются</w:t>
            </w:r>
          </w:p>
        </w:tc>
        <w:tc>
          <w:tcPr>
            <w:tcW w:w="2019" w:type="dxa"/>
            <w:vMerge w:val="restart"/>
          </w:tcPr>
          <w:p w:rsidR="005803E1" w:rsidRPr="00316DBB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6662" w:type="dxa"/>
            <w:gridSpan w:val="4"/>
          </w:tcPr>
          <w:p w:rsidR="005803E1" w:rsidRPr="00316DBB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Объекты недвижимости, находящиеся в собственности</w:t>
            </w:r>
          </w:p>
        </w:tc>
        <w:tc>
          <w:tcPr>
            <w:tcW w:w="5000" w:type="dxa"/>
            <w:gridSpan w:val="4"/>
          </w:tcPr>
          <w:p w:rsidR="005803E1" w:rsidRPr="00316DBB" w:rsidRDefault="005803E1" w:rsidP="00A32ED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 xml:space="preserve">Объекты недвижимости, находящиеся в </w:t>
            </w:r>
            <w:r w:rsidR="00A32ED4" w:rsidRPr="00316DBB">
              <w:rPr>
                <w:rFonts w:ascii="Times New Roman" w:hAnsi="Times New Roman" w:cs="Times New Roman"/>
                <w:sz w:val="26"/>
                <w:szCs w:val="26"/>
              </w:rPr>
              <w:t>пользовании</w:t>
            </w:r>
          </w:p>
        </w:tc>
        <w:tc>
          <w:tcPr>
            <w:tcW w:w="1559" w:type="dxa"/>
            <w:gridSpan w:val="2"/>
          </w:tcPr>
          <w:p w:rsidR="005803E1" w:rsidRPr="00316DBB" w:rsidRDefault="005803E1" w:rsidP="006146C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Транспор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ные сре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ства (вид, марка)</w:t>
            </w:r>
          </w:p>
        </w:tc>
        <w:tc>
          <w:tcPr>
            <w:tcW w:w="2230" w:type="dxa"/>
            <w:gridSpan w:val="2"/>
          </w:tcPr>
          <w:p w:rsidR="003726F0" w:rsidRPr="00316DBB" w:rsidRDefault="005803E1" w:rsidP="00F85B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Декларирова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ный годовой д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ход</w:t>
            </w:r>
            <w:proofErr w:type="gramStart"/>
            <w:r w:rsidR="00F85BE0" w:rsidRPr="00316D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  <w:proofErr w:type="gramEnd"/>
            <w:r w:rsidR="00F85BE0" w:rsidRPr="00316D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726F0" w:rsidRPr="00316DBB">
              <w:rPr>
                <w:rFonts w:ascii="Times New Roman" w:hAnsi="Times New Roman" w:cs="Times New Roman"/>
                <w:sz w:val="26"/>
                <w:szCs w:val="26"/>
              </w:rPr>
              <w:t>руб.)</w:t>
            </w:r>
          </w:p>
        </w:tc>
        <w:tc>
          <w:tcPr>
            <w:tcW w:w="2126" w:type="dxa"/>
          </w:tcPr>
          <w:p w:rsidR="005803E1" w:rsidRPr="00316DBB" w:rsidRDefault="003726F0" w:rsidP="00F85B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Сведения об и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точниках пол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чения средств, за счет которых с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вершена сделка</w:t>
            </w:r>
            <w:proofErr w:type="gramStart"/>
            <w:r w:rsidR="00F85BE0" w:rsidRPr="00316D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  <w:r w:rsidR="00F85BE0" w:rsidRPr="00316D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</w:t>
            </w:r>
            <w:r w:rsidR="00AD345F" w:rsidRPr="00316DBB">
              <w:rPr>
                <w:rFonts w:ascii="Times New Roman" w:hAnsi="Times New Roman" w:cs="Times New Roman"/>
                <w:sz w:val="26"/>
                <w:szCs w:val="26"/>
              </w:rPr>
              <w:t>(вид приобр</w:t>
            </w:r>
            <w:r w:rsidR="00AD345F" w:rsidRPr="00316DB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AD345F" w:rsidRPr="00316DBB">
              <w:rPr>
                <w:rFonts w:ascii="Times New Roman" w:hAnsi="Times New Roman" w:cs="Times New Roman"/>
                <w:sz w:val="26"/>
                <w:szCs w:val="26"/>
              </w:rPr>
              <w:t>тенного имущ</w:t>
            </w:r>
            <w:r w:rsidR="00AD345F" w:rsidRPr="00316DB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AD345F" w:rsidRPr="00316DBB">
              <w:rPr>
                <w:rFonts w:ascii="Times New Roman" w:hAnsi="Times New Roman" w:cs="Times New Roman"/>
                <w:sz w:val="26"/>
                <w:szCs w:val="26"/>
              </w:rPr>
              <w:t>ства, источники</w:t>
            </w:r>
            <w:r w:rsidR="0002181C" w:rsidRPr="00316DB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A32ED4" w:rsidTr="00316DBB">
        <w:trPr>
          <w:cantSplit/>
          <w:trHeight w:val="1908"/>
        </w:trPr>
        <w:tc>
          <w:tcPr>
            <w:tcW w:w="709" w:type="dxa"/>
            <w:vMerge/>
          </w:tcPr>
          <w:p w:rsidR="005803E1" w:rsidRPr="00316DBB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1" w:type="dxa"/>
            <w:vMerge/>
          </w:tcPr>
          <w:p w:rsidR="005803E1" w:rsidRPr="00316DBB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9" w:type="dxa"/>
            <w:vMerge/>
          </w:tcPr>
          <w:p w:rsidR="005803E1" w:rsidRPr="00316DBB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5803E1" w:rsidRPr="00316DBB" w:rsidRDefault="005803E1" w:rsidP="005803E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Вид объекта</w:t>
            </w:r>
          </w:p>
        </w:tc>
        <w:tc>
          <w:tcPr>
            <w:tcW w:w="1843" w:type="dxa"/>
          </w:tcPr>
          <w:p w:rsidR="005803E1" w:rsidRPr="00316DBB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Вид со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ственности</w:t>
            </w:r>
          </w:p>
        </w:tc>
        <w:tc>
          <w:tcPr>
            <w:tcW w:w="992" w:type="dxa"/>
            <w:textDirection w:val="tbRl"/>
          </w:tcPr>
          <w:p w:rsidR="005803E1" w:rsidRPr="00316DBB" w:rsidRDefault="005803E1" w:rsidP="00A32ED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6DBB">
              <w:rPr>
                <w:rFonts w:ascii="Times New Roman" w:hAnsi="Times New Roman" w:cs="Times New Roman"/>
                <w:b/>
                <w:sz w:val="26"/>
                <w:szCs w:val="26"/>
              </w:rPr>
              <w:t>Площадь</w:t>
            </w:r>
            <w:r w:rsidR="0002181C" w:rsidRPr="00316DBB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="00A32ED4" w:rsidRPr="00316DB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(кв. </w:t>
            </w:r>
            <w:r w:rsidRPr="00316DB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.)</w:t>
            </w:r>
          </w:p>
        </w:tc>
        <w:tc>
          <w:tcPr>
            <w:tcW w:w="1701" w:type="dxa"/>
          </w:tcPr>
          <w:p w:rsidR="005803E1" w:rsidRPr="00316DBB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Страна ра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положения</w:t>
            </w:r>
          </w:p>
        </w:tc>
        <w:tc>
          <w:tcPr>
            <w:tcW w:w="2317" w:type="dxa"/>
            <w:gridSpan w:val="2"/>
          </w:tcPr>
          <w:p w:rsidR="005803E1" w:rsidRPr="00316DBB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Вид объекта</w:t>
            </w:r>
          </w:p>
        </w:tc>
        <w:tc>
          <w:tcPr>
            <w:tcW w:w="944" w:type="dxa"/>
            <w:textDirection w:val="tbRl"/>
          </w:tcPr>
          <w:p w:rsidR="005803E1" w:rsidRPr="00316DBB" w:rsidRDefault="005803E1" w:rsidP="005803E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DB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лощадь </w:t>
            </w:r>
            <w:r w:rsidR="0002181C" w:rsidRPr="00316DBB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316DBB">
              <w:rPr>
                <w:rFonts w:ascii="Times New Roman" w:hAnsi="Times New Roman" w:cs="Times New Roman"/>
                <w:b/>
                <w:sz w:val="26"/>
                <w:szCs w:val="26"/>
              </w:rPr>
              <w:t>(кв.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 xml:space="preserve"> м.)</w:t>
            </w:r>
          </w:p>
        </w:tc>
        <w:tc>
          <w:tcPr>
            <w:tcW w:w="1749" w:type="dxa"/>
            <w:gridSpan w:val="2"/>
          </w:tcPr>
          <w:p w:rsidR="005803E1" w:rsidRPr="00316DBB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Страна ра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положения</w:t>
            </w:r>
          </w:p>
        </w:tc>
        <w:tc>
          <w:tcPr>
            <w:tcW w:w="1559" w:type="dxa"/>
            <w:gridSpan w:val="2"/>
          </w:tcPr>
          <w:p w:rsidR="005803E1" w:rsidRPr="00316DBB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0" w:type="dxa"/>
          </w:tcPr>
          <w:p w:rsidR="005803E1" w:rsidRPr="00316DBB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5803E1" w:rsidRPr="00316DBB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14B0" w:rsidTr="005514B0">
        <w:tc>
          <w:tcPr>
            <w:tcW w:w="23106" w:type="dxa"/>
            <w:gridSpan w:val="16"/>
          </w:tcPr>
          <w:p w:rsidR="005514B0" w:rsidRDefault="005514B0" w:rsidP="00BA5F3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514B0">
              <w:rPr>
                <w:rFonts w:ascii="Times New Roman" w:hAnsi="Times New Roman" w:cs="Times New Roman"/>
                <w:b/>
              </w:rPr>
              <w:t>Аппарат управления</w:t>
            </w:r>
          </w:p>
          <w:p w:rsidR="00D525C1" w:rsidRPr="005514B0" w:rsidRDefault="00D525C1" w:rsidP="00BA5F3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F4FC2" w:rsidTr="00E97995">
        <w:tc>
          <w:tcPr>
            <w:tcW w:w="709" w:type="dxa"/>
            <w:vMerge w:val="restart"/>
            <w:vAlign w:val="center"/>
          </w:tcPr>
          <w:p w:rsidR="00FF4FC2" w:rsidRPr="005803E1" w:rsidRDefault="00FF4FC2" w:rsidP="00FF4FC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01" w:type="dxa"/>
          </w:tcPr>
          <w:p w:rsidR="00FF4FC2" w:rsidRPr="005803E1" w:rsidRDefault="006116F7" w:rsidP="006116F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мин С.Г.</w:t>
            </w:r>
          </w:p>
        </w:tc>
        <w:tc>
          <w:tcPr>
            <w:tcW w:w="2019" w:type="dxa"/>
          </w:tcPr>
          <w:p w:rsidR="00FF4FC2" w:rsidRPr="005803E1" w:rsidRDefault="006116F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управления</w:t>
            </w:r>
          </w:p>
        </w:tc>
        <w:tc>
          <w:tcPr>
            <w:tcW w:w="2126" w:type="dxa"/>
          </w:tcPr>
          <w:p w:rsidR="00FF4FC2" w:rsidRPr="005803E1" w:rsidRDefault="006116F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FF4FC2" w:rsidRPr="005803E1" w:rsidRDefault="006116F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</w:tcPr>
          <w:p w:rsidR="00FF4FC2" w:rsidRPr="005803E1" w:rsidRDefault="006116F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701" w:type="dxa"/>
          </w:tcPr>
          <w:p w:rsidR="00FF4FC2" w:rsidRPr="005803E1" w:rsidRDefault="006116F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FF4FC2" w:rsidRDefault="006116F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6116F7" w:rsidRPr="005803E1" w:rsidRDefault="006116F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шиномес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54" w:type="dxa"/>
            <w:gridSpan w:val="2"/>
          </w:tcPr>
          <w:p w:rsidR="00FF4FC2" w:rsidRDefault="006116F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</w:t>
            </w:r>
          </w:p>
          <w:p w:rsidR="006116F7" w:rsidRPr="005803E1" w:rsidRDefault="006116F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739" w:type="dxa"/>
          </w:tcPr>
          <w:p w:rsidR="00FF4FC2" w:rsidRDefault="006116F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116F7" w:rsidRPr="005803E1" w:rsidRDefault="006116F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6116F7" w:rsidRDefault="006116F7" w:rsidP="006116F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ые </w:t>
            </w:r>
          </w:p>
          <w:p w:rsidR="006116F7" w:rsidRDefault="006116F7" w:rsidP="006116F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</w:t>
            </w:r>
          </w:p>
          <w:p w:rsidR="00D91C3F" w:rsidRDefault="006116F7" w:rsidP="006116F7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exus</w:t>
            </w:r>
          </w:p>
          <w:p w:rsidR="00FF4FC2" w:rsidRPr="00AD75A3" w:rsidRDefault="00D91C3F" w:rsidP="006116F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itsubis</w:t>
            </w:r>
            <w:r w:rsidR="008A4850">
              <w:rPr>
                <w:rFonts w:ascii="Times New Roman" w:hAnsi="Times New Roman" w:cs="Times New Roman"/>
                <w:lang w:val="en-US"/>
              </w:rPr>
              <w:t>h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FF4FC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230" w:type="dxa"/>
            <w:gridSpan w:val="2"/>
          </w:tcPr>
          <w:p w:rsidR="00FF4FC2" w:rsidRPr="00C1515E" w:rsidRDefault="005155A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945,24</w:t>
            </w:r>
          </w:p>
        </w:tc>
        <w:tc>
          <w:tcPr>
            <w:tcW w:w="2126" w:type="dxa"/>
            <w:vAlign w:val="center"/>
          </w:tcPr>
          <w:p w:rsidR="00FF4FC2" w:rsidRPr="005803E1" w:rsidRDefault="00E97995" w:rsidP="00E9799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F4FC2" w:rsidTr="00F85BE0">
        <w:trPr>
          <w:trHeight w:val="405"/>
        </w:trPr>
        <w:tc>
          <w:tcPr>
            <w:tcW w:w="709" w:type="dxa"/>
            <w:vMerge/>
          </w:tcPr>
          <w:p w:rsidR="00FF4FC2" w:rsidRPr="005803E1" w:rsidRDefault="00FF4FC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FF4FC2" w:rsidRPr="005803E1" w:rsidRDefault="002B7CE0" w:rsidP="001B164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9" w:type="dxa"/>
          </w:tcPr>
          <w:p w:rsidR="00FF4FC2" w:rsidRPr="005803E1" w:rsidRDefault="00FF4FC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F4FC2" w:rsidRPr="005803E1" w:rsidRDefault="002B7CE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FF4FC2" w:rsidRPr="005803E1" w:rsidRDefault="002B7CE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992" w:type="dxa"/>
          </w:tcPr>
          <w:p w:rsidR="00FF4FC2" w:rsidRPr="005803E1" w:rsidRDefault="002B7CE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1701" w:type="dxa"/>
          </w:tcPr>
          <w:p w:rsidR="00FF4FC2" w:rsidRPr="005803E1" w:rsidRDefault="002B7CE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FF4FC2" w:rsidRPr="005803E1" w:rsidRDefault="00E9799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  <w:gridSpan w:val="2"/>
          </w:tcPr>
          <w:p w:rsidR="00FF4FC2" w:rsidRPr="005803E1" w:rsidRDefault="00E9799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FF4FC2" w:rsidRPr="005803E1" w:rsidRDefault="00E9799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FF4FC2" w:rsidRPr="005803E1" w:rsidRDefault="00FF4FC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FF4FC2" w:rsidRPr="005803E1" w:rsidRDefault="00EE612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7645,41</w:t>
            </w:r>
          </w:p>
        </w:tc>
        <w:tc>
          <w:tcPr>
            <w:tcW w:w="2126" w:type="dxa"/>
          </w:tcPr>
          <w:p w:rsidR="00FF4FC2" w:rsidRPr="005803E1" w:rsidRDefault="00E9799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514B0" w:rsidTr="00FA7522">
        <w:trPr>
          <w:trHeight w:val="298"/>
        </w:trPr>
        <w:tc>
          <w:tcPr>
            <w:tcW w:w="23106" w:type="dxa"/>
            <w:gridSpan w:val="16"/>
            <w:vAlign w:val="center"/>
          </w:tcPr>
          <w:p w:rsidR="005514B0" w:rsidRDefault="005514B0" w:rsidP="00FA75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514B0">
              <w:rPr>
                <w:rFonts w:ascii="Times New Roman" w:hAnsi="Times New Roman" w:cs="Times New Roman"/>
                <w:b/>
              </w:rPr>
              <w:t>Отд</w:t>
            </w:r>
            <w:r w:rsidR="00CC0455">
              <w:rPr>
                <w:rFonts w:ascii="Times New Roman" w:hAnsi="Times New Roman" w:cs="Times New Roman"/>
                <w:b/>
              </w:rPr>
              <w:t xml:space="preserve">ел кадров, спецработы, </w:t>
            </w:r>
            <w:r w:rsidR="00730C65">
              <w:rPr>
                <w:rFonts w:ascii="Times New Roman" w:hAnsi="Times New Roman" w:cs="Times New Roman"/>
                <w:b/>
              </w:rPr>
              <w:t xml:space="preserve"> правового </w:t>
            </w:r>
            <w:r w:rsidR="00CC0455">
              <w:rPr>
                <w:rFonts w:ascii="Times New Roman" w:hAnsi="Times New Roman" w:cs="Times New Roman"/>
                <w:b/>
              </w:rPr>
              <w:t xml:space="preserve">и документационного </w:t>
            </w:r>
            <w:r w:rsidR="00730C65">
              <w:rPr>
                <w:rFonts w:ascii="Times New Roman" w:hAnsi="Times New Roman" w:cs="Times New Roman"/>
                <w:b/>
              </w:rPr>
              <w:t>обеспечения</w:t>
            </w:r>
          </w:p>
          <w:p w:rsidR="00D525C1" w:rsidRPr="005514B0" w:rsidRDefault="00D525C1" w:rsidP="00FA75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F4FC2" w:rsidTr="00167682">
        <w:tc>
          <w:tcPr>
            <w:tcW w:w="709" w:type="dxa"/>
            <w:vAlign w:val="center"/>
          </w:tcPr>
          <w:p w:rsidR="00FF4FC2" w:rsidRPr="005803E1" w:rsidRDefault="00CB7C23" w:rsidP="00FF4FC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F4F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1" w:type="dxa"/>
            <w:vAlign w:val="center"/>
          </w:tcPr>
          <w:p w:rsidR="00FF4FC2" w:rsidRDefault="00FF4FC2" w:rsidP="001C04E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шкова Е.Ю. </w:t>
            </w:r>
          </w:p>
          <w:p w:rsidR="00FF4FC2" w:rsidRDefault="00FF4FC2" w:rsidP="001C04E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  <w:vAlign w:val="center"/>
          </w:tcPr>
          <w:p w:rsidR="00FF4FC2" w:rsidRPr="005803E1" w:rsidRDefault="00FF4FC2" w:rsidP="001C04E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</w:t>
            </w:r>
          </w:p>
        </w:tc>
        <w:tc>
          <w:tcPr>
            <w:tcW w:w="2126" w:type="dxa"/>
          </w:tcPr>
          <w:p w:rsidR="00FF4FC2" w:rsidRDefault="00FF4FC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3C734C" w:rsidRDefault="003C734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3C734C" w:rsidRDefault="003C734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C734C" w:rsidRPr="005803E1" w:rsidRDefault="003C734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FF4FC2" w:rsidRDefault="003C734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FF4FC2">
              <w:rPr>
                <w:rFonts w:ascii="Times New Roman" w:hAnsi="Times New Roman" w:cs="Times New Roman"/>
              </w:rPr>
              <w:t>ндивидуальная</w:t>
            </w:r>
          </w:p>
          <w:p w:rsidR="003C734C" w:rsidRDefault="003C734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C734C" w:rsidRDefault="003C734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C734C" w:rsidRPr="005803E1" w:rsidRDefault="003C734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 </w:t>
            </w:r>
          </w:p>
        </w:tc>
        <w:tc>
          <w:tcPr>
            <w:tcW w:w="992" w:type="dxa"/>
          </w:tcPr>
          <w:p w:rsidR="00FF4FC2" w:rsidRDefault="00FF4FC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</w:t>
            </w:r>
          </w:p>
          <w:p w:rsidR="003C734C" w:rsidRDefault="003C734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8</w:t>
            </w:r>
          </w:p>
          <w:p w:rsidR="003C734C" w:rsidRDefault="003C734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7</w:t>
            </w:r>
          </w:p>
          <w:p w:rsidR="003C734C" w:rsidRPr="005803E1" w:rsidRDefault="003C734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1701" w:type="dxa"/>
          </w:tcPr>
          <w:p w:rsidR="00FF4FC2" w:rsidRDefault="00FF4FC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C734C" w:rsidRDefault="003C734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C734C" w:rsidRDefault="003C734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C734C" w:rsidRPr="005803E1" w:rsidRDefault="003C734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  <w:vAlign w:val="center"/>
          </w:tcPr>
          <w:p w:rsidR="00FF4FC2" w:rsidRPr="005803E1" w:rsidRDefault="00E97995" w:rsidP="00E9799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  <w:gridSpan w:val="2"/>
            <w:vAlign w:val="center"/>
          </w:tcPr>
          <w:p w:rsidR="00FF4FC2" w:rsidRPr="005803E1" w:rsidRDefault="00E97995" w:rsidP="00E9799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  <w:vAlign w:val="center"/>
          </w:tcPr>
          <w:p w:rsidR="00FF4FC2" w:rsidRPr="005803E1" w:rsidRDefault="00E97995" w:rsidP="00E9799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316DBB" w:rsidRDefault="00316DBB" w:rsidP="00BC45C9">
            <w:pPr>
              <w:contextualSpacing/>
              <w:rPr>
                <w:rFonts w:ascii="Times New Roman" w:hAnsi="Times New Roman" w:cs="Times New Roman"/>
              </w:rPr>
            </w:pPr>
          </w:p>
          <w:p w:rsidR="00EE612B" w:rsidRDefault="00EE612B" w:rsidP="00EE61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ые </w:t>
            </w:r>
          </w:p>
          <w:p w:rsidR="00BC45C9" w:rsidRDefault="00EE612B" w:rsidP="00EE61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томобили</w:t>
            </w:r>
          </w:p>
          <w:p w:rsidR="00EE612B" w:rsidRPr="00EE612B" w:rsidRDefault="00EE612B" w:rsidP="00EE612B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ubaru</w:t>
            </w:r>
          </w:p>
          <w:p w:rsidR="002E6EAD" w:rsidRPr="002E6EAD" w:rsidRDefault="002E6EAD" w:rsidP="001100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  <w:vAlign w:val="center"/>
          </w:tcPr>
          <w:p w:rsidR="00FF4FC2" w:rsidRPr="00371DAF" w:rsidRDefault="00EE612B" w:rsidP="0016768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3303,19</w:t>
            </w:r>
          </w:p>
        </w:tc>
        <w:tc>
          <w:tcPr>
            <w:tcW w:w="2126" w:type="dxa"/>
            <w:vAlign w:val="center"/>
          </w:tcPr>
          <w:p w:rsidR="00FF4FC2" w:rsidRPr="00E97995" w:rsidRDefault="00167682" w:rsidP="0016768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51109" w:rsidTr="004A503C">
        <w:tc>
          <w:tcPr>
            <w:tcW w:w="709" w:type="dxa"/>
          </w:tcPr>
          <w:p w:rsidR="00351109" w:rsidRPr="005803E1" w:rsidRDefault="00CB7C2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511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1" w:type="dxa"/>
          </w:tcPr>
          <w:p w:rsidR="00351109" w:rsidRDefault="00FA7522" w:rsidP="00351109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уп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Б.</w:t>
            </w:r>
          </w:p>
          <w:p w:rsidR="00351109" w:rsidRDefault="00351109" w:rsidP="0035110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</w:tcPr>
          <w:p w:rsidR="00351109" w:rsidRPr="005803E1" w:rsidRDefault="00351109" w:rsidP="0035110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лист-эксперт </w:t>
            </w:r>
          </w:p>
        </w:tc>
        <w:tc>
          <w:tcPr>
            <w:tcW w:w="2126" w:type="dxa"/>
            <w:vAlign w:val="center"/>
          </w:tcPr>
          <w:p w:rsidR="00351109" w:rsidRPr="00554D54" w:rsidRDefault="004A503C" w:rsidP="004A503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554D5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554D54" w:rsidRPr="005803E1" w:rsidRDefault="004A503C" w:rsidP="004A503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FA7522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  <w:vAlign w:val="center"/>
          </w:tcPr>
          <w:p w:rsidR="00554D54" w:rsidRPr="005803E1" w:rsidRDefault="004A503C" w:rsidP="004A503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554D5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01" w:type="dxa"/>
            <w:vAlign w:val="center"/>
          </w:tcPr>
          <w:p w:rsidR="00554D54" w:rsidRPr="005803E1" w:rsidRDefault="004A503C" w:rsidP="004A503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AD75A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  <w:vAlign w:val="center"/>
          </w:tcPr>
          <w:p w:rsidR="00351109" w:rsidRPr="005803E1" w:rsidRDefault="00E97995" w:rsidP="004A50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  <w:gridSpan w:val="2"/>
            <w:vAlign w:val="center"/>
          </w:tcPr>
          <w:p w:rsidR="00351109" w:rsidRPr="005803E1" w:rsidRDefault="00E97995" w:rsidP="004A50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  <w:vAlign w:val="center"/>
          </w:tcPr>
          <w:p w:rsidR="00351109" w:rsidRPr="005803E1" w:rsidRDefault="00E97995" w:rsidP="004A50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351109" w:rsidRPr="005803E1" w:rsidRDefault="00351109" w:rsidP="004A50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  <w:vAlign w:val="center"/>
          </w:tcPr>
          <w:p w:rsidR="00554D54" w:rsidRPr="00EE612B" w:rsidRDefault="004A503C" w:rsidP="004A503C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EE612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11231,</w:t>
            </w:r>
            <w:r w:rsidR="00EE612B" w:rsidRPr="00EE612B">
              <w:rPr>
                <w:rFonts w:ascii="Times New Roman" w:hAnsi="Times New Roman" w:cs="Times New Roman"/>
              </w:rPr>
              <w:t>4</w:t>
            </w:r>
            <w:r w:rsidR="00EE612B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126" w:type="dxa"/>
          </w:tcPr>
          <w:p w:rsidR="00351109" w:rsidRPr="005803E1" w:rsidRDefault="00E9799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A7522" w:rsidTr="00C552F5">
        <w:tc>
          <w:tcPr>
            <w:tcW w:w="709" w:type="dxa"/>
            <w:vAlign w:val="center"/>
          </w:tcPr>
          <w:p w:rsidR="00FA7522" w:rsidRDefault="00CB7C23" w:rsidP="001C04E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A75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1" w:type="dxa"/>
            <w:vAlign w:val="center"/>
          </w:tcPr>
          <w:p w:rsidR="00FA7522" w:rsidRDefault="00FA7522" w:rsidP="001C04E0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х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Д.</w:t>
            </w:r>
          </w:p>
        </w:tc>
        <w:tc>
          <w:tcPr>
            <w:tcW w:w="2019" w:type="dxa"/>
            <w:vAlign w:val="center"/>
          </w:tcPr>
          <w:p w:rsidR="00FA7522" w:rsidRDefault="00C552F5" w:rsidP="00C552F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</w:t>
            </w:r>
            <w:r w:rsidR="00FA7522">
              <w:rPr>
                <w:rFonts w:ascii="Times New Roman" w:hAnsi="Times New Roman" w:cs="Times New Roman"/>
              </w:rPr>
              <w:t>пеци</w:t>
            </w:r>
            <w:r w:rsidR="00FA7522">
              <w:rPr>
                <w:rFonts w:ascii="Times New Roman" w:hAnsi="Times New Roman" w:cs="Times New Roman"/>
              </w:rPr>
              <w:t>а</w:t>
            </w:r>
            <w:r w:rsidR="00FA7522">
              <w:rPr>
                <w:rFonts w:ascii="Times New Roman" w:hAnsi="Times New Roman" w:cs="Times New Roman"/>
              </w:rPr>
              <w:t>лист-эксперт</w:t>
            </w:r>
          </w:p>
        </w:tc>
        <w:tc>
          <w:tcPr>
            <w:tcW w:w="2126" w:type="dxa"/>
          </w:tcPr>
          <w:p w:rsidR="00FA7522" w:rsidRDefault="00FA7522" w:rsidP="00C552F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A7522" w:rsidRDefault="00FA7522" w:rsidP="00C552F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552F5" w:rsidRDefault="00C552F5" w:rsidP="00C552F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FA7522" w:rsidRDefault="00FA7522" w:rsidP="00C552F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A7522" w:rsidRDefault="00FA7522" w:rsidP="00C552F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D86B2E" w:rsidRDefault="00D86B2E" w:rsidP="00C552F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D86B2E" w:rsidRDefault="00D86B2E" w:rsidP="00C552F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86B2E" w:rsidRDefault="00D86B2E" w:rsidP="00C552F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52F5" w:rsidRDefault="00C552F5" w:rsidP="00C552F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A7522" w:rsidRDefault="00FA7522" w:rsidP="00C552F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5</w:t>
            </w:r>
          </w:p>
          <w:p w:rsidR="00D86B2E" w:rsidRDefault="00D86B2E" w:rsidP="00C552F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1701" w:type="dxa"/>
          </w:tcPr>
          <w:p w:rsidR="00C552F5" w:rsidRDefault="00C552F5" w:rsidP="00C552F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A7522" w:rsidRDefault="00FA7522" w:rsidP="00C552F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84D1B" w:rsidRDefault="00584D1B" w:rsidP="00C552F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FA7522" w:rsidRDefault="00FA7522" w:rsidP="00C552F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A7522" w:rsidRPr="005803E1" w:rsidRDefault="00FA7522" w:rsidP="00C552F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FA7522" w:rsidRDefault="00FA7522" w:rsidP="00C552F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A7522" w:rsidRPr="005803E1" w:rsidRDefault="00FA7522" w:rsidP="00C552F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1739" w:type="dxa"/>
          </w:tcPr>
          <w:p w:rsidR="00FA7522" w:rsidRDefault="00FA7522" w:rsidP="00C552F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A7522" w:rsidRPr="005803E1" w:rsidRDefault="00FA7522" w:rsidP="00C552F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vAlign w:val="center"/>
          </w:tcPr>
          <w:p w:rsidR="00316DBB" w:rsidRDefault="002E6EAD" w:rsidP="00C552F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  <w:p w:rsidR="00FA7522" w:rsidRPr="002E6EAD" w:rsidRDefault="002E6EAD" w:rsidP="00C552F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FA7522" w:rsidRPr="003E0292" w:rsidRDefault="00FA7522" w:rsidP="00C552F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onda</w:t>
            </w:r>
          </w:p>
        </w:tc>
        <w:tc>
          <w:tcPr>
            <w:tcW w:w="2230" w:type="dxa"/>
            <w:gridSpan w:val="2"/>
          </w:tcPr>
          <w:p w:rsidR="00FA7522" w:rsidRDefault="00FA7522" w:rsidP="00C552F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A7522" w:rsidRPr="00C552F5" w:rsidRDefault="00C552F5" w:rsidP="00C552F5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492553,</w:t>
            </w:r>
            <w:r w:rsidRPr="00C552F5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126" w:type="dxa"/>
            <w:vAlign w:val="center"/>
          </w:tcPr>
          <w:p w:rsidR="00FA7522" w:rsidRPr="005803E1" w:rsidRDefault="00E97995" w:rsidP="00E9799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A503C" w:rsidTr="00C552F5">
        <w:tc>
          <w:tcPr>
            <w:tcW w:w="709" w:type="dxa"/>
            <w:vMerge w:val="restart"/>
            <w:vAlign w:val="center"/>
          </w:tcPr>
          <w:p w:rsidR="004A503C" w:rsidRDefault="004A503C" w:rsidP="001C04E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01" w:type="dxa"/>
            <w:vAlign w:val="center"/>
          </w:tcPr>
          <w:p w:rsidR="004A503C" w:rsidRDefault="004A503C" w:rsidP="001C04E0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2019" w:type="dxa"/>
            <w:vAlign w:val="center"/>
          </w:tcPr>
          <w:p w:rsidR="004A503C" w:rsidRDefault="004A503C" w:rsidP="00C552F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2126" w:type="dxa"/>
          </w:tcPr>
          <w:p w:rsidR="004A503C" w:rsidRDefault="004A503C" w:rsidP="00C552F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A503C" w:rsidRDefault="004A503C" w:rsidP="00C552F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A503C" w:rsidRDefault="004A503C" w:rsidP="00C552F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A503C" w:rsidRDefault="004A503C" w:rsidP="00C552F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4A503C" w:rsidRDefault="004A503C" w:rsidP="00C552F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54" w:type="dxa"/>
            <w:gridSpan w:val="2"/>
          </w:tcPr>
          <w:p w:rsidR="004A503C" w:rsidRDefault="004A503C" w:rsidP="00C552F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1739" w:type="dxa"/>
          </w:tcPr>
          <w:p w:rsidR="004A503C" w:rsidRDefault="004A503C" w:rsidP="00C552F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vAlign w:val="center"/>
          </w:tcPr>
          <w:p w:rsidR="004A503C" w:rsidRDefault="004A503C" w:rsidP="00892A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</w:p>
          <w:p w:rsidR="004A503C" w:rsidRDefault="004A503C" w:rsidP="00892A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4A503C" w:rsidRDefault="004A503C" w:rsidP="00892A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</w:p>
        </w:tc>
        <w:tc>
          <w:tcPr>
            <w:tcW w:w="2230" w:type="dxa"/>
            <w:gridSpan w:val="2"/>
          </w:tcPr>
          <w:p w:rsidR="004A503C" w:rsidRDefault="004A503C" w:rsidP="00C552F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7933,97</w:t>
            </w:r>
          </w:p>
        </w:tc>
        <w:tc>
          <w:tcPr>
            <w:tcW w:w="2126" w:type="dxa"/>
            <w:vAlign w:val="center"/>
          </w:tcPr>
          <w:p w:rsidR="004A503C" w:rsidRDefault="004A503C" w:rsidP="00E9799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03C" w:rsidTr="004A503C">
        <w:tc>
          <w:tcPr>
            <w:tcW w:w="709" w:type="dxa"/>
            <w:vMerge/>
            <w:vAlign w:val="center"/>
          </w:tcPr>
          <w:p w:rsidR="004A503C" w:rsidRDefault="004A503C" w:rsidP="001C04E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  <w:vAlign w:val="center"/>
          </w:tcPr>
          <w:p w:rsidR="004A503C" w:rsidRDefault="004A503C" w:rsidP="001C04E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2019" w:type="dxa"/>
            <w:vAlign w:val="center"/>
          </w:tcPr>
          <w:p w:rsidR="004A503C" w:rsidRDefault="004A503C" w:rsidP="00C552F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A503C" w:rsidRDefault="004A503C" w:rsidP="00C552F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4A503C" w:rsidRDefault="004A503C" w:rsidP="00C552F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</w:tcPr>
          <w:p w:rsidR="004A503C" w:rsidRDefault="004A503C" w:rsidP="004A503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4A503C" w:rsidRDefault="004A503C" w:rsidP="004A503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</w:tcPr>
          <w:p w:rsidR="004A503C" w:rsidRDefault="004A503C" w:rsidP="00C552F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8</w:t>
            </w:r>
          </w:p>
          <w:p w:rsidR="004A503C" w:rsidRDefault="004A503C" w:rsidP="00C552F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701" w:type="dxa"/>
          </w:tcPr>
          <w:p w:rsidR="004A503C" w:rsidRDefault="004A503C" w:rsidP="00C552F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4A503C" w:rsidRDefault="004A503C" w:rsidP="00C552F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4A503C" w:rsidRDefault="004A503C" w:rsidP="00C552F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4A503C" w:rsidRDefault="004A503C" w:rsidP="00C552F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4A503C" w:rsidRDefault="004A503C" w:rsidP="00C552F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A503C" w:rsidRDefault="004A503C" w:rsidP="004A50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</w:p>
          <w:p w:rsidR="004A503C" w:rsidRDefault="004A503C" w:rsidP="004A50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4A503C" w:rsidRDefault="004A503C" w:rsidP="004A50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issan</w:t>
            </w:r>
          </w:p>
        </w:tc>
        <w:tc>
          <w:tcPr>
            <w:tcW w:w="2230" w:type="dxa"/>
            <w:gridSpan w:val="2"/>
          </w:tcPr>
          <w:p w:rsidR="004A503C" w:rsidRDefault="004A503C" w:rsidP="00C552F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9695,26</w:t>
            </w:r>
          </w:p>
        </w:tc>
        <w:tc>
          <w:tcPr>
            <w:tcW w:w="2126" w:type="dxa"/>
            <w:vAlign w:val="center"/>
          </w:tcPr>
          <w:p w:rsidR="004A503C" w:rsidRDefault="004A503C" w:rsidP="00E9799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7522" w:rsidTr="00FA7522">
        <w:tc>
          <w:tcPr>
            <w:tcW w:w="23106" w:type="dxa"/>
            <w:gridSpan w:val="16"/>
            <w:vAlign w:val="center"/>
          </w:tcPr>
          <w:p w:rsidR="00FA7522" w:rsidRPr="00FA7522" w:rsidRDefault="00FA7522" w:rsidP="00FA75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A7522">
              <w:rPr>
                <w:rFonts w:ascii="Times New Roman" w:hAnsi="Times New Roman" w:cs="Times New Roman"/>
                <w:b/>
              </w:rPr>
              <w:t>Финансово-хозяйственный отдел</w:t>
            </w:r>
          </w:p>
          <w:p w:rsidR="00FA7522" w:rsidRPr="00FA7522" w:rsidRDefault="00FA7522" w:rsidP="00FA75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F4FC2" w:rsidTr="00D86B2E">
        <w:tc>
          <w:tcPr>
            <w:tcW w:w="709" w:type="dxa"/>
            <w:vMerge w:val="restart"/>
            <w:vAlign w:val="center"/>
          </w:tcPr>
          <w:p w:rsidR="00FF4FC2" w:rsidRDefault="004A503C" w:rsidP="00FF4FC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B7C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1" w:type="dxa"/>
          </w:tcPr>
          <w:p w:rsidR="00FF4FC2" w:rsidRDefault="00D86B2E" w:rsidP="00351109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не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Е.</w:t>
            </w:r>
          </w:p>
        </w:tc>
        <w:tc>
          <w:tcPr>
            <w:tcW w:w="2019" w:type="dxa"/>
          </w:tcPr>
          <w:p w:rsidR="00FF4FC2" w:rsidRDefault="00D86B2E" w:rsidP="0035110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ст-эксперт</w:t>
            </w:r>
          </w:p>
        </w:tc>
        <w:tc>
          <w:tcPr>
            <w:tcW w:w="2126" w:type="dxa"/>
            <w:vAlign w:val="center"/>
          </w:tcPr>
          <w:p w:rsidR="00FF4FC2" w:rsidRDefault="00D86B2E" w:rsidP="00D86B2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FF4FC2" w:rsidRDefault="00D86B2E" w:rsidP="00D86B2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  <w:vAlign w:val="center"/>
          </w:tcPr>
          <w:p w:rsidR="00FF4FC2" w:rsidRDefault="00D86B2E" w:rsidP="00D86B2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1701" w:type="dxa"/>
            <w:vAlign w:val="center"/>
          </w:tcPr>
          <w:p w:rsidR="00FF4FC2" w:rsidRDefault="00D86B2E" w:rsidP="00D86B2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FF4FC2" w:rsidRDefault="00FF4FC2" w:rsidP="00CC045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FF4FC2" w:rsidRDefault="00FF4FC2" w:rsidP="00CC045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FF4FC2" w:rsidRDefault="00FF4FC2" w:rsidP="00CC045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D86B2E" w:rsidRDefault="00D86B2E" w:rsidP="00D86B2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</w:p>
          <w:p w:rsidR="00D86B2E" w:rsidRDefault="00D86B2E" w:rsidP="00D86B2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FF4FC2" w:rsidRPr="00E97995" w:rsidRDefault="00D86B2E" w:rsidP="00D86B2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</w:p>
        </w:tc>
        <w:tc>
          <w:tcPr>
            <w:tcW w:w="2230" w:type="dxa"/>
            <w:gridSpan w:val="2"/>
            <w:vAlign w:val="center"/>
          </w:tcPr>
          <w:p w:rsidR="00FF4FC2" w:rsidRDefault="00C552F5" w:rsidP="00D86B2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4940,58</w:t>
            </w:r>
          </w:p>
        </w:tc>
        <w:tc>
          <w:tcPr>
            <w:tcW w:w="2126" w:type="dxa"/>
            <w:vAlign w:val="center"/>
          </w:tcPr>
          <w:p w:rsidR="00FF4FC2" w:rsidRPr="005803E1" w:rsidRDefault="00D86B2E" w:rsidP="00E9799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F4FC2" w:rsidTr="00D86B2E">
        <w:trPr>
          <w:trHeight w:val="442"/>
        </w:trPr>
        <w:tc>
          <w:tcPr>
            <w:tcW w:w="709" w:type="dxa"/>
            <w:vMerge/>
          </w:tcPr>
          <w:p w:rsidR="00FF4FC2" w:rsidRDefault="00FF4FC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D86B2E" w:rsidRDefault="00D86B2E" w:rsidP="00D86B2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</w:t>
            </w:r>
          </w:p>
          <w:p w:rsidR="00FF4FC2" w:rsidRDefault="00D86B2E" w:rsidP="00D86B2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2019" w:type="dxa"/>
          </w:tcPr>
          <w:p w:rsidR="00FF4FC2" w:rsidRDefault="00FF4FC2" w:rsidP="0035110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FF4FC2" w:rsidRDefault="00D86B2E" w:rsidP="00E9799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FF4FC2" w:rsidRDefault="00D86B2E" w:rsidP="00E9799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FF4FC2" w:rsidRDefault="00D86B2E" w:rsidP="00E9799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FF4FC2" w:rsidRDefault="00D86B2E" w:rsidP="00E9799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7" w:type="dxa"/>
          </w:tcPr>
          <w:p w:rsidR="00FF4FC2" w:rsidRDefault="00D86B2E" w:rsidP="00CC04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FF4FC2" w:rsidRDefault="00D86B2E" w:rsidP="00C0354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1739" w:type="dxa"/>
          </w:tcPr>
          <w:p w:rsidR="00FF4FC2" w:rsidRDefault="00D86B2E" w:rsidP="00C0354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vAlign w:val="center"/>
          </w:tcPr>
          <w:p w:rsidR="00FF4FC2" w:rsidRPr="00CC0455" w:rsidRDefault="00D86B2E" w:rsidP="00D86B2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  <w:vAlign w:val="center"/>
          </w:tcPr>
          <w:p w:rsidR="00FF4FC2" w:rsidRDefault="00D86B2E" w:rsidP="00D86B2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FF4FC2" w:rsidRPr="005803E1" w:rsidRDefault="00D86B2E" w:rsidP="00D86B2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2712A" w:rsidRDefault="0012712A" w:rsidP="00F53901">
      <w:pPr>
        <w:tabs>
          <w:tab w:val="left" w:pos="559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E24C0" w:rsidRDefault="008E24C0" w:rsidP="00F53901">
      <w:pPr>
        <w:tabs>
          <w:tab w:val="left" w:pos="559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53901" w:rsidRDefault="00F53901" w:rsidP="00F53901">
      <w:pPr>
        <w:tabs>
          <w:tab w:val="left" w:pos="559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2310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801"/>
        <w:gridCol w:w="2019"/>
        <w:gridCol w:w="2126"/>
        <w:gridCol w:w="1843"/>
        <w:gridCol w:w="992"/>
        <w:gridCol w:w="1701"/>
        <w:gridCol w:w="2307"/>
        <w:gridCol w:w="10"/>
        <w:gridCol w:w="944"/>
        <w:gridCol w:w="1739"/>
        <w:gridCol w:w="10"/>
        <w:gridCol w:w="1549"/>
        <w:gridCol w:w="10"/>
        <w:gridCol w:w="2220"/>
        <w:gridCol w:w="2126"/>
      </w:tblGrid>
      <w:tr w:rsidR="00F53901" w:rsidRPr="00316DBB" w:rsidTr="006146CC">
        <w:trPr>
          <w:trHeight w:val="1250"/>
        </w:trPr>
        <w:tc>
          <w:tcPr>
            <w:tcW w:w="709" w:type="dxa"/>
            <w:vMerge w:val="restart"/>
          </w:tcPr>
          <w:p w:rsidR="00F53901" w:rsidRPr="00316DBB" w:rsidRDefault="00F53901" w:rsidP="006146C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3901" w:rsidRPr="00316DBB" w:rsidRDefault="00F53901" w:rsidP="006146C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F53901" w:rsidRPr="00316DBB" w:rsidRDefault="00F53901" w:rsidP="006146C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801" w:type="dxa"/>
            <w:vMerge w:val="restart"/>
          </w:tcPr>
          <w:p w:rsidR="00F53901" w:rsidRPr="00316DBB" w:rsidRDefault="00F53901" w:rsidP="006146C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Фамилия и инициалы лица, чьи сведения размещаются</w:t>
            </w:r>
          </w:p>
        </w:tc>
        <w:tc>
          <w:tcPr>
            <w:tcW w:w="2019" w:type="dxa"/>
            <w:vMerge w:val="restart"/>
          </w:tcPr>
          <w:p w:rsidR="00F53901" w:rsidRPr="00316DBB" w:rsidRDefault="00F53901" w:rsidP="006146C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6662" w:type="dxa"/>
            <w:gridSpan w:val="4"/>
          </w:tcPr>
          <w:p w:rsidR="00F53901" w:rsidRPr="00316DBB" w:rsidRDefault="00F53901" w:rsidP="006146C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Объекты недвижимости, находящиеся в собственности</w:t>
            </w:r>
          </w:p>
        </w:tc>
        <w:tc>
          <w:tcPr>
            <w:tcW w:w="5000" w:type="dxa"/>
            <w:gridSpan w:val="4"/>
          </w:tcPr>
          <w:p w:rsidR="00F53901" w:rsidRPr="00316DBB" w:rsidRDefault="00F53901" w:rsidP="006146C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gridSpan w:val="2"/>
          </w:tcPr>
          <w:p w:rsidR="00F53901" w:rsidRPr="00316DBB" w:rsidRDefault="00F53901" w:rsidP="006146C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Транспор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ные сре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ства (вид, марка)</w:t>
            </w:r>
          </w:p>
        </w:tc>
        <w:tc>
          <w:tcPr>
            <w:tcW w:w="2230" w:type="dxa"/>
            <w:gridSpan w:val="2"/>
          </w:tcPr>
          <w:p w:rsidR="00F53901" w:rsidRPr="00316DBB" w:rsidRDefault="00F53901" w:rsidP="006146C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Декларирова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ный годовой д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ход</w:t>
            </w:r>
            <w:proofErr w:type="gramStart"/>
            <w:r w:rsidRPr="00316D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  <w:proofErr w:type="gramEnd"/>
            <w:r w:rsidRPr="00316DBB">
              <w:rPr>
                <w:rFonts w:ascii="Times New Roman" w:hAnsi="Times New Roman" w:cs="Times New Roman"/>
                <w:sz w:val="26"/>
                <w:szCs w:val="26"/>
              </w:rPr>
              <w:t xml:space="preserve"> руб.)</w:t>
            </w:r>
          </w:p>
        </w:tc>
        <w:tc>
          <w:tcPr>
            <w:tcW w:w="2126" w:type="dxa"/>
          </w:tcPr>
          <w:p w:rsidR="00F53901" w:rsidRPr="00316DBB" w:rsidRDefault="00F53901" w:rsidP="006146C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Сведения об и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точниках пол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чения средств, за счет которых с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вершена сделка</w:t>
            </w:r>
            <w:proofErr w:type="gramStart"/>
            <w:r w:rsidRPr="00316D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  <w:r w:rsidRPr="00316D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(вид приобр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тенного имущ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ства, источники)</w:t>
            </w:r>
          </w:p>
        </w:tc>
      </w:tr>
      <w:tr w:rsidR="00F53901" w:rsidRPr="00316DBB" w:rsidTr="006146CC">
        <w:trPr>
          <w:cantSplit/>
          <w:trHeight w:val="2240"/>
        </w:trPr>
        <w:tc>
          <w:tcPr>
            <w:tcW w:w="709" w:type="dxa"/>
            <w:vMerge/>
          </w:tcPr>
          <w:p w:rsidR="00F53901" w:rsidRPr="00316DBB" w:rsidRDefault="00F53901" w:rsidP="006146C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1" w:type="dxa"/>
            <w:vMerge/>
          </w:tcPr>
          <w:p w:rsidR="00F53901" w:rsidRPr="00316DBB" w:rsidRDefault="00F53901" w:rsidP="006146C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9" w:type="dxa"/>
            <w:vMerge/>
          </w:tcPr>
          <w:p w:rsidR="00F53901" w:rsidRPr="00316DBB" w:rsidRDefault="00F53901" w:rsidP="006146C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F53901" w:rsidRPr="00316DBB" w:rsidRDefault="00F53901" w:rsidP="006146C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Вид объекта</w:t>
            </w:r>
          </w:p>
        </w:tc>
        <w:tc>
          <w:tcPr>
            <w:tcW w:w="1843" w:type="dxa"/>
          </w:tcPr>
          <w:p w:rsidR="00F53901" w:rsidRPr="00316DBB" w:rsidRDefault="00F53901" w:rsidP="006146C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Вид со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ственности</w:t>
            </w:r>
          </w:p>
        </w:tc>
        <w:tc>
          <w:tcPr>
            <w:tcW w:w="992" w:type="dxa"/>
            <w:textDirection w:val="tbRl"/>
          </w:tcPr>
          <w:p w:rsidR="00F53901" w:rsidRPr="00316DBB" w:rsidRDefault="00F53901" w:rsidP="006146C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6DBB">
              <w:rPr>
                <w:rFonts w:ascii="Times New Roman" w:hAnsi="Times New Roman" w:cs="Times New Roman"/>
                <w:b/>
                <w:sz w:val="26"/>
                <w:szCs w:val="26"/>
              </w:rPr>
              <w:t>Площадь</w:t>
            </w:r>
            <w:r w:rsidRPr="00316DBB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(кв.  м.)</w:t>
            </w:r>
          </w:p>
        </w:tc>
        <w:tc>
          <w:tcPr>
            <w:tcW w:w="1701" w:type="dxa"/>
          </w:tcPr>
          <w:p w:rsidR="00F53901" w:rsidRPr="00316DBB" w:rsidRDefault="00F53901" w:rsidP="006146C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Страна ра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положения</w:t>
            </w:r>
          </w:p>
        </w:tc>
        <w:tc>
          <w:tcPr>
            <w:tcW w:w="2317" w:type="dxa"/>
            <w:gridSpan w:val="2"/>
          </w:tcPr>
          <w:p w:rsidR="00F53901" w:rsidRPr="00316DBB" w:rsidRDefault="00F53901" w:rsidP="006146C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Вид объекта</w:t>
            </w:r>
          </w:p>
        </w:tc>
        <w:tc>
          <w:tcPr>
            <w:tcW w:w="944" w:type="dxa"/>
            <w:textDirection w:val="tbRl"/>
          </w:tcPr>
          <w:p w:rsidR="00F53901" w:rsidRPr="00316DBB" w:rsidRDefault="00F53901" w:rsidP="006146C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DB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лощадь </w:t>
            </w:r>
            <w:r w:rsidRPr="00316DBB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(кв.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 xml:space="preserve"> м.)</w:t>
            </w:r>
          </w:p>
        </w:tc>
        <w:tc>
          <w:tcPr>
            <w:tcW w:w="1749" w:type="dxa"/>
            <w:gridSpan w:val="2"/>
          </w:tcPr>
          <w:p w:rsidR="00F53901" w:rsidRPr="00316DBB" w:rsidRDefault="00F53901" w:rsidP="006146C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Страна ра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положения</w:t>
            </w:r>
          </w:p>
        </w:tc>
        <w:tc>
          <w:tcPr>
            <w:tcW w:w="1559" w:type="dxa"/>
            <w:gridSpan w:val="2"/>
          </w:tcPr>
          <w:p w:rsidR="00F53901" w:rsidRPr="00316DBB" w:rsidRDefault="00F53901" w:rsidP="006146C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0" w:type="dxa"/>
          </w:tcPr>
          <w:p w:rsidR="00F53901" w:rsidRPr="00316DBB" w:rsidRDefault="00F53901" w:rsidP="006146C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F53901" w:rsidRPr="00316DBB" w:rsidRDefault="00F53901" w:rsidP="006146C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3C62" w:rsidRPr="005803E1" w:rsidTr="003B66FA">
        <w:tc>
          <w:tcPr>
            <w:tcW w:w="709" w:type="dxa"/>
            <w:vMerge w:val="restart"/>
            <w:vAlign w:val="center"/>
          </w:tcPr>
          <w:p w:rsidR="00B43C62" w:rsidRDefault="004A503C" w:rsidP="001C04E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43C6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1" w:type="dxa"/>
          </w:tcPr>
          <w:p w:rsidR="00B43C62" w:rsidRDefault="00B43C62" w:rsidP="00F53901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к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И.</w:t>
            </w:r>
          </w:p>
        </w:tc>
        <w:tc>
          <w:tcPr>
            <w:tcW w:w="2019" w:type="dxa"/>
          </w:tcPr>
          <w:p w:rsidR="00B43C62" w:rsidRPr="005803E1" w:rsidRDefault="00CB7C23" w:rsidP="000C21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</w:t>
            </w:r>
            <w:r w:rsidR="00B43C62">
              <w:rPr>
                <w:rFonts w:ascii="Times New Roman" w:hAnsi="Times New Roman" w:cs="Times New Roman"/>
              </w:rPr>
              <w:t>пеци</w:t>
            </w:r>
            <w:r w:rsidR="00B43C62">
              <w:rPr>
                <w:rFonts w:ascii="Times New Roman" w:hAnsi="Times New Roman" w:cs="Times New Roman"/>
              </w:rPr>
              <w:t>а</w:t>
            </w:r>
            <w:r w:rsidR="00B43C62">
              <w:rPr>
                <w:rFonts w:ascii="Times New Roman" w:hAnsi="Times New Roman" w:cs="Times New Roman"/>
              </w:rPr>
              <w:t>лист-эксперт</w:t>
            </w:r>
          </w:p>
        </w:tc>
        <w:tc>
          <w:tcPr>
            <w:tcW w:w="2126" w:type="dxa"/>
          </w:tcPr>
          <w:p w:rsidR="00B43C62" w:rsidRDefault="00B43C62" w:rsidP="00FE60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B43C62" w:rsidRDefault="00B43C62" w:rsidP="00FE60C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</w:tcPr>
          <w:p w:rsidR="00B43C62" w:rsidRDefault="00B43C62" w:rsidP="00FE60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1701" w:type="dxa"/>
          </w:tcPr>
          <w:p w:rsidR="00B43C62" w:rsidRDefault="00B43C62" w:rsidP="00FE60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  <w:vAlign w:val="center"/>
          </w:tcPr>
          <w:p w:rsidR="00B43C62" w:rsidRDefault="003B66FA" w:rsidP="003B66F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  <w:gridSpan w:val="2"/>
            <w:vAlign w:val="center"/>
          </w:tcPr>
          <w:p w:rsidR="00B43C62" w:rsidRDefault="003B66FA" w:rsidP="003B66F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  <w:vAlign w:val="center"/>
          </w:tcPr>
          <w:p w:rsidR="00B43C62" w:rsidRDefault="003B66FA" w:rsidP="003B66F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B43C62" w:rsidRPr="005803E1" w:rsidRDefault="003B66FA" w:rsidP="003B66F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B43C62" w:rsidRPr="005803E1" w:rsidRDefault="000C21C4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9395,45</w:t>
            </w:r>
          </w:p>
        </w:tc>
        <w:tc>
          <w:tcPr>
            <w:tcW w:w="2126" w:type="dxa"/>
            <w:vAlign w:val="center"/>
          </w:tcPr>
          <w:p w:rsidR="00B43C62" w:rsidRPr="005803E1" w:rsidRDefault="003B66FA" w:rsidP="003B66F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43C62" w:rsidRPr="005803E1" w:rsidTr="003B66FA">
        <w:tc>
          <w:tcPr>
            <w:tcW w:w="709" w:type="dxa"/>
            <w:vMerge/>
          </w:tcPr>
          <w:p w:rsidR="00B43C62" w:rsidRDefault="00B43C6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B43C62" w:rsidRDefault="00B43C62" w:rsidP="00F539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19" w:type="dxa"/>
          </w:tcPr>
          <w:p w:rsidR="00B43C62" w:rsidRPr="005803E1" w:rsidRDefault="00B43C6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43C62" w:rsidRDefault="00B43C62" w:rsidP="00FE60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 </w:t>
            </w:r>
          </w:p>
          <w:p w:rsidR="000C21C4" w:rsidRDefault="000C21C4" w:rsidP="00FE60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C21C4" w:rsidRDefault="000C21C4" w:rsidP="00FE60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</w:tcPr>
          <w:p w:rsidR="00B43C62" w:rsidRDefault="00CB7C23" w:rsidP="00FE60C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  <w:r w:rsidR="00B43C62">
              <w:rPr>
                <w:rFonts w:ascii="Times New Roman" w:hAnsi="Times New Roman" w:cs="Times New Roman"/>
              </w:rPr>
              <w:t xml:space="preserve"> </w:t>
            </w:r>
          </w:p>
          <w:p w:rsidR="000C21C4" w:rsidRDefault="000C21C4" w:rsidP="00FE60C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0C21C4" w:rsidRDefault="000C21C4" w:rsidP="00FE60C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</w:tcPr>
          <w:p w:rsidR="00B43C62" w:rsidRDefault="00B43C62" w:rsidP="00FE60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8</w:t>
            </w:r>
          </w:p>
          <w:p w:rsidR="000C21C4" w:rsidRDefault="000C21C4" w:rsidP="00FE60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9,0</w:t>
            </w:r>
          </w:p>
          <w:p w:rsidR="000C21C4" w:rsidRDefault="000C21C4" w:rsidP="00FE60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7</w:t>
            </w:r>
          </w:p>
        </w:tc>
        <w:tc>
          <w:tcPr>
            <w:tcW w:w="1701" w:type="dxa"/>
          </w:tcPr>
          <w:p w:rsidR="00B43C62" w:rsidRDefault="00B43C62" w:rsidP="00FE60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C21C4" w:rsidRDefault="000C21C4" w:rsidP="00FE60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0C21C4" w:rsidRDefault="000C21C4" w:rsidP="00FE60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C21C4" w:rsidRDefault="000C21C4" w:rsidP="00FE60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B43C62" w:rsidRDefault="00B43C6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54" w:type="dxa"/>
            <w:gridSpan w:val="2"/>
          </w:tcPr>
          <w:p w:rsidR="00B43C62" w:rsidRDefault="00B43C62" w:rsidP="006146C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1739" w:type="dxa"/>
          </w:tcPr>
          <w:p w:rsidR="00B43C62" w:rsidRDefault="00B43C6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B43C62" w:rsidRPr="003E0292" w:rsidRDefault="00B43C62" w:rsidP="006146CC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30" w:type="dxa"/>
            <w:gridSpan w:val="2"/>
          </w:tcPr>
          <w:p w:rsidR="00B43C62" w:rsidRPr="005803E1" w:rsidRDefault="000C21C4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1684796,76</w:t>
            </w:r>
          </w:p>
        </w:tc>
        <w:tc>
          <w:tcPr>
            <w:tcW w:w="2126" w:type="dxa"/>
            <w:vAlign w:val="center"/>
          </w:tcPr>
          <w:p w:rsidR="00B43C62" w:rsidRPr="005803E1" w:rsidRDefault="003B66FA" w:rsidP="003B66F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C734C" w:rsidRPr="005803E1" w:rsidTr="00196C6E">
        <w:tc>
          <w:tcPr>
            <w:tcW w:w="23106" w:type="dxa"/>
            <w:gridSpan w:val="16"/>
          </w:tcPr>
          <w:p w:rsidR="003C734C" w:rsidRPr="003C734C" w:rsidRDefault="003C734C" w:rsidP="006146C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C734C">
              <w:rPr>
                <w:rFonts w:ascii="Times New Roman" w:hAnsi="Times New Roman" w:cs="Times New Roman"/>
                <w:b/>
              </w:rPr>
              <w:t>Отдел предоставления государственных услуг, планирования и отчетности</w:t>
            </w:r>
          </w:p>
        </w:tc>
      </w:tr>
      <w:tr w:rsidR="003C734C" w:rsidRPr="005803E1" w:rsidTr="004A503C">
        <w:tc>
          <w:tcPr>
            <w:tcW w:w="709" w:type="dxa"/>
            <w:vMerge w:val="restart"/>
            <w:vAlign w:val="center"/>
          </w:tcPr>
          <w:p w:rsidR="003C734C" w:rsidRDefault="004A503C" w:rsidP="004A50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C04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1" w:type="dxa"/>
          </w:tcPr>
          <w:p w:rsidR="003C734C" w:rsidRDefault="003C734C" w:rsidP="00F539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йко О.Н.</w:t>
            </w:r>
          </w:p>
        </w:tc>
        <w:tc>
          <w:tcPr>
            <w:tcW w:w="2019" w:type="dxa"/>
          </w:tcPr>
          <w:p w:rsidR="003C734C" w:rsidRPr="005803E1" w:rsidRDefault="003C734C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126" w:type="dxa"/>
          </w:tcPr>
          <w:p w:rsidR="003C734C" w:rsidRDefault="00123823" w:rsidP="00FE60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3C734C" w:rsidRDefault="00123823" w:rsidP="00FE60C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3C734C" w:rsidRDefault="00123823" w:rsidP="00FE60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701" w:type="dxa"/>
          </w:tcPr>
          <w:p w:rsidR="003C734C" w:rsidRDefault="00123823" w:rsidP="00FE60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3C734C" w:rsidRPr="005803E1" w:rsidRDefault="003C734C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54" w:type="dxa"/>
            <w:gridSpan w:val="2"/>
          </w:tcPr>
          <w:p w:rsidR="003C734C" w:rsidRPr="005803E1" w:rsidRDefault="003C734C" w:rsidP="006146C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9</w:t>
            </w:r>
          </w:p>
        </w:tc>
        <w:tc>
          <w:tcPr>
            <w:tcW w:w="1739" w:type="dxa"/>
          </w:tcPr>
          <w:p w:rsidR="003C734C" w:rsidRPr="005803E1" w:rsidRDefault="003C734C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3C734C" w:rsidRPr="005803E1" w:rsidRDefault="003B66FA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3C734C" w:rsidRPr="005803E1" w:rsidRDefault="00C552F5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5754,53</w:t>
            </w:r>
          </w:p>
        </w:tc>
        <w:tc>
          <w:tcPr>
            <w:tcW w:w="2126" w:type="dxa"/>
          </w:tcPr>
          <w:p w:rsidR="003C734C" w:rsidRPr="005803E1" w:rsidRDefault="003B66FA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C734C" w:rsidRPr="005803E1" w:rsidTr="006146CC">
        <w:tc>
          <w:tcPr>
            <w:tcW w:w="709" w:type="dxa"/>
            <w:vMerge/>
          </w:tcPr>
          <w:p w:rsidR="003C734C" w:rsidRDefault="003C734C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3C734C" w:rsidRDefault="003C734C" w:rsidP="003C734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</w:t>
            </w:r>
          </w:p>
          <w:p w:rsidR="003C734C" w:rsidRDefault="003C734C" w:rsidP="003C734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2019" w:type="dxa"/>
          </w:tcPr>
          <w:p w:rsidR="003C734C" w:rsidRPr="005803E1" w:rsidRDefault="003C734C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C734C" w:rsidRDefault="003B66FA" w:rsidP="00FE60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3C734C" w:rsidRDefault="003B66FA" w:rsidP="00FE60C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C734C" w:rsidRDefault="003B66FA" w:rsidP="00FE60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3C734C" w:rsidRDefault="003B66FA" w:rsidP="00FE60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7" w:type="dxa"/>
          </w:tcPr>
          <w:p w:rsidR="003C734C" w:rsidRPr="005803E1" w:rsidRDefault="003C734C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3C734C" w:rsidRPr="005803E1" w:rsidRDefault="003C734C" w:rsidP="006146C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9</w:t>
            </w:r>
          </w:p>
        </w:tc>
        <w:tc>
          <w:tcPr>
            <w:tcW w:w="1739" w:type="dxa"/>
          </w:tcPr>
          <w:p w:rsidR="003C734C" w:rsidRPr="005803E1" w:rsidRDefault="003C734C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3C734C" w:rsidRPr="005803E1" w:rsidRDefault="003B66FA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3C734C" w:rsidRPr="005803E1" w:rsidRDefault="003B66FA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3C734C" w:rsidRPr="005803E1" w:rsidRDefault="003B66FA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57C95" w:rsidRPr="005803E1" w:rsidTr="00F57C95">
        <w:tc>
          <w:tcPr>
            <w:tcW w:w="709" w:type="dxa"/>
            <w:vMerge w:val="restart"/>
            <w:vAlign w:val="center"/>
          </w:tcPr>
          <w:p w:rsidR="00F57C95" w:rsidRDefault="004A503C" w:rsidP="00F57C9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F57C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1" w:type="dxa"/>
          </w:tcPr>
          <w:p w:rsidR="00F57C95" w:rsidRDefault="00F57C95" w:rsidP="003C734C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д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</w:t>
            </w:r>
            <w:proofErr w:type="gramStart"/>
            <w:r>
              <w:rPr>
                <w:rFonts w:ascii="Times New Roman" w:hAnsi="Times New Roman" w:cs="Times New Roman"/>
              </w:rPr>
              <w:t>,А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9" w:type="dxa"/>
          </w:tcPr>
          <w:p w:rsidR="00F57C95" w:rsidRPr="005803E1" w:rsidRDefault="00F57C95" w:rsidP="00C552F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ст-эксперт</w:t>
            </w:r>
          </w:p>
        </w:tc>
        <w:tc>
          <w:tcPr>
            <w:tcW w:w="2126" w:type="dxa"/>
          </w:tcPr>
          <w:p w:rsidR="00F57C95" w:rsidRDefault="00F57C95" w:rsidP="00FE60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F57C95" w:rsidRDefault="00F57C95" w:rsidP="00FE60C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992" w:type="dxa"/>
          </w:tcPr>
          <w:p w:rsidR="00F57C95" w:rsidRDefault="00F57C95" w:rsidP="00FE60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2</w:t>
            </w:r>
          </w:p>
        </w:tc>
        <w:tc>
          <w:tcPr>
            <w:tcW w:w="1701" w:type="dxa"/>
          </w:tcPr>
          <w:p w:rsidR="00F57C95" w:rsidRDefault="00F57C95" w:rsidP="00FE60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307" w:type="dxa"/>
          </w:tcPr>
          <w:p w:rsidR="00F57C95" w:rsidRDefault="00F57C95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54" w:type="dxa"/>
            <w:gridSpan w:val="2"/>
          </w:tcPr>
          <w:p w:rsidR="00F57C95" w:rsidRDefault="00F57C95" w:rsidP="006146C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1739" w:type="dxa"/>
          </w:tcPr>
          <w:p w:rsidR="00F57C95" w:rsidRDefault="00F57C95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F57C95" w:rsidRDefault="00F57C95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F57C95" w:rsidRDefault="00F57C95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113,52</w:t>
            </w:r>
          </w:p>
        </w:tc>
        <w:tc>
          <w:tcPr>
            <w:tcW w:w="2126" w:type="dxa"/>
          </w:tcPr>
          <w:p w:rsidR="00F57C95" w:rsidRDefault="00F57C95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7C95" w:rsidRPr="005803E1" w:rsidTr="006146CC">
        <w:tc>
          <w:tcPr>
            <w:tcW w:w="709" w:type="dxa"/>
            <w:vMerge/>
          </w:tcPr>
          <w:p w:rsidR="00F57C95" w:rsidRDefault="00F57C95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F57C95" w:rsidRDefault="00F57C95" w:rsidP="003C734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19" w:type="dxa"/>
          </w:tcPr>
          <w:p w:rsidR="00F57C95" w:rsidRDefault="00F57C95" w:rsidP="00C552F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57C95" w:rsidRDefault="00F57C95" w:rsidP="00FE60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F57C95" w:rsidRDefault="00F57C95" w:rsidP="00FE60C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992" w:type="dxa"/>
          </w:tcPr>
          <w:p w:rsidR="00F57C95" w:rsidRDefault="00F57C95" w:rsidP="00FE60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2</w:t>
            </w:r>
          </w:p>
        </w:tc>
        <w:tc>
          <w:tcPr>
            <w:tcW w:w="1701" w:type="dxa"/>
          </w:tcPr>
          <w:p w:rsidR="00F57C95" w:rsidRDefault="00F57C95" w:rsidP="00FE60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F57C95" w:rsidRDefault="00F57C95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54" w:type="dxa"/>
            <w:gridSpan w:val="2"/>
          </w:tcPr>
          <w:p w:rsidR="00F57C95" w:rsidRDefault="00F57C95" w:rsidP="006146C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1739" w:type="dxa"/>
          </w:tcPr>
          <w:p w:rsidR="00F57C95" w:rsidRDefault="00F57C95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F57C95" w:rsidRDefault="00F57C95" w:rsidP="00F57C9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</w:p>
          <w:p w:rsidR="00F57C95" w:rsidRDefault="00F57C95" w:rsidP="00F57C9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F57C95" w:rsidRDefault="00F57C95" w:rsidP="00F57C9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</w:p>
        </w:tc>
        <w:tc>
          <w:tcPr>
            <w:tcW w:w="2230" w:type="dxa"/>
            <w:gridSpan w:val="2"/>
          </w:tcPr>
          <w:p w:rsidR="00F57C95" w:rsidRDefault="00F57C95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2742,34</w:t>
            </w:r>
          </w:p>
        </w:tc>
        <w:tc>
          <w:tcPr>
            <w:tcW w:w="2126" w:type="dxa"/>
          </w:tcPr>
          <w:p w:rsidR="00F57C95" w:rsidRDefault="00F57C95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7C95" w:rsidRPr="005803E1" w:rsidTr="006146CC">
        <w:tc>
          <w:tcPr>
            <w:tcW w:w="709" w:type="dxa"/>
            <w:vMerge/>
          </w:tcPr>
          <w:p w:rsidR="00F57C95" w:rsidRDefault="00F57C95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F57C95" w:rsidRDefault="00F57C95" w:rsidP="00F57C9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</w:t>
            </w:r>
          </w:p>
          <w:p w:rsidR="00F57C95" w:rsidRDefault="00F57C95" w:rsidP="00F57C9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2019" w:type="dxa"/>
          </w:tcPr>
          <w:p w:rsidR="00F57C95" w:rsidRDefault="00F57C95" w:rsidP="00C552F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57C95" w:rsidRDefault="00F57C95" w:rsidP="00FE60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F57C95" w:rsidRDefault="00F57C95" w:rsidP="00FE60C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992" w:type="dxa"/>
          </w:tcPr>
          <w:p w:rsidR="00F57C95" w:rsidRDefault="00F57C95" w:rsidP="00FE60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2</w:t>
            </w:r>
          </w:p>
        </w:tc>
        <w:tc>
          <w:tcPr>
            <w:tcW w:w="1701" w:type="dxa"/>
          </w:tcPr>
          <w:p w:rsidR="00F57C95" w:rsidRDefault="00F57C95" w:rsidP="00FE60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F57C95" w:rsidRDefault="00F57C95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F57C95" w:rsidRDefault="00F57C95" w:rsidP="006146C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1739" w:type="dxa"/>
          </w:tcPr>
          <w:p w:rsidR="00F57C95" w:rsidRDefault="00F57C95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F57C95" w:rsidRDefault="00F57C95" w:rsidP="00F57C9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F57C95" w:rsidRDefault="00F57C95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F57C95" w:rsidRDefault="00F57C95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2B02" w:rsidRPr="005803E1" w:rsidTr="00F314EA">
        <w:tc>
          <w:tcPr>
            <w:tcW w:w="23106" w:type="dxa"/>
            <w:gridSpan w:val="16"/>
          </w:tcPr>
          <w:p w:rsidR="00BF2B02" w:rsidRDefault="00BF2B02" w:rsidP="006146C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F2B02">
              <w:rPr>
                <w:rFonts w:ascii="Times New Roman" w:hAnsi="Times New Roman" w:cs="Times New Roman"/>
                <w:b/>
              </w:rPr>
              <w:t>Отдел по надзору за объектами нефтегазодобывающего и химического комплекса</w:t>
            </w:r>
          </w:p>
          <w:p w:rsidR="00BF2B02" w:rsidRPr="00BF2B02" w:rsidRDefault="00BF2B02" w:rsidP="006146C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F2B02" w:rsidRPr="005803E1" w:rsidTr="003B66FA">
        <w:tc>
          <w:tcPr>
            <w:tcW w:w="709" w:type="dxa"/>
          </w:tcPr>
          <w:p w:rsidR="00BF2B02" w:rsidRPr="005803E1" w:rsidRDefault="004A503C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C04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1" w:type="dxa"/>
          </w:tcPr>
          <w:p w:rsidR="00BF2B02" w:rsidRDefault="00BF2B02" w:rsidP="00F53901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шты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Б.М.</w:t>
            </w:r>
          </w:p>
        </w:tc>
        <w:tc>
          <w:tcPr>
            <w:tcW w:w="2019" w:type="dxa"/>
          </w:tcPr>
          <w:p w:rsidR="00BF2B02" w:rsidRDefault="00BF2B0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126" w:type="dxa"/>
          </w:tcPr>
          <w:p w:rsidR="00BF2B02" w:rsidRDefault="003B66FA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BF2B02" w:rsidRDefault="003B66FA" w:rsidP="003B66F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F2B02" w:rsidRDefault="003B66FA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F2B02" w:rsidRDefault="003B66FA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7" w:type="dxa"/>
          </w:tcPr>
          <w:p w:rsidR="00BF2B02" w:rsidRDefault="008561DC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54" w:type="dxa"/>
            <w:gridSpan w:val="2"/>
          </w:tcPr>
          <w:p w:rsidR="00BF2B02" w:rsidRDefault="008561DC" w:rsidP="006146C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1739" w:type="dxa"/>
          </w:tcPr>
          <w:p w:rsidR="00BF2B02" w:rsidRDefault="008561DC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BF2B02" w:rsidRPr="005803E1" w:rsidRDefault="003B66FA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BF2B02" w:rsidRDefault="00892A74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5747,92</w:t>
            </w:r>
          </w:p>
        </w:tc>
        <w:tc>
          <w:tcPr>
            <w:tcW w:w="2126" w:type="dxa"/>
          </w:tcPr>
          <w:p w:rsidR="00BF2B02" w:rsidRPr="005803E1" w:rsidRDefault="003B66FA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F4FC2" w:rsidRPr="005803E1" w:rsidTr="003B66FA">
        <w:tc>
          <w:tcPr>
            <w:tcW w:w="709" w:type="dxa"/>
            <w:vMerge w:val="restart"/>
            <w:vAlign w:val="center"/>
          </w:tcPr>
          <w:p w:rsidR="00FF4FC2" w:rsidRPr="005803E1" w:rsidRDefault="004A503C" w:rsidP="00FF4FC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1C04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1" w:type="dxa"/>
            <w:vAlign w:val="center"/>
          </w:tcPr>
          <w:p w:rsidR="00FF4FC2" w:rsidRDefault="00FF4FC2" w:rsidP="001C04E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ак И.В.</w:t>
            </w:r>
          </w:p>
        </w:tc>
        <w:tc>
          <w:tcPr>
            <w:tcW w:w="2019" w:type="dxa"/>
          </w:tcPr>
          <w:p w:rsidR="00FF4FC2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2126" w:type="dxa"/>
          </w:tcPr>
          <w:p w:rsidR="00FF4FC2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F4FC2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FF4FC2" w:rsidRDefault="00FF4FC2" w:rsidP="006146CC">
            <w:pPr>
              <w:contextualSpacing/>
              <w:rPr>
                <w:rFonts w:ascii="Times New Roman" w:hAnsi="Times New Roman" w:cs="Times New Roman"/>
              </w:rPr>
            </w:pPr>
          </w:p>
          <w:p w:rsidR="00FF4FC2" w:rsidRDefault="00FF4FC2" w:rsidP="006146C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</w:tcPr>
          <w:p w:rsidR="00FF4FC2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F4FC2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1701" w:type="dxa"/>
          </w:tcPr>
          <w:p w:rsidR="00FF4FC2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F4FC2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FF4FC2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FF4FC2" w:rsidRDefault="00FF4FC2" w:rsidP="006146C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FF4FC2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E75279" w:rsidRDefault="00E75279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</w:p>
          <w:p w:rsidR="00FF4FC2" w:rsidRDefault="00E75279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E75279" w:rsidRPr="00E75279" w:rsidRDefault="00E75279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issan</w:t>
            </w:r>
          </w:p>
        </w:tc>
        <w:tc>
          <w:tcPr>
            <w:tcW w:w="2230" w:type="dxa"/>
            <w:gridSpan w:val="2"/>
          </w:tcPr>
          <w:p w:rsidR="00FF4FC2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F4FC2" w:rsidRDefault="00F57C95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3105,34</w:t>
            </w:r>
          </w:p>
        </w:tc>
        <w:tc>
          <w:tcPr>
            <w:tcW w:w="2126" w:type="dxa"/>
            <w:vAlign w:val="center"/>
          </w:tcPr>
          <w:p w:rsidR="00FF4FC2" w:rsidRPr="005803E1" w:rsidRDefault="003B66FA" w:rsidP="003B66F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F4FC2" w:rsidRPr="005803E1" w:rsidTr="008E24C0">
        <w:tc>
          <w:tcPr>
            <w:tcW w:w="709" w:type="dxa"/>
            <w:vMerge/>
          </w:tcPr>
          <w:p w:rsidR="00FF4FC2" w:rsidRPr="005803E1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FF4FC2" w:rsidRDefault="00FF4FC2" w:rsidP="00F539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  <w:p w:rsidR="00EE3309" w:rsidRDefault="00EE3309" w:rsidP="00F5390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</w:tcPr>
          <w:p w:rsidR="00FF4FC2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FF4FC2" w:rsidRDefault="003B66FA" w:rsidP="008E24C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FF4FC2" w:rsidRDefault="003B66FA" w:rsidP="008E24C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FF4FC2" w:rsidRDefault="003B66FA" w:rsidP="008E24C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FF4FC2" w:rsidRDefault="003B66FA" w:rsidP="008E24C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7" w:type="dxa"/>
          </w:tcPr>
          <w:p w:rsidR="00FF4FC2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FF4FC2" w:rsidRDefault="00FF4FC2" w:rsidP="006146C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1739" w:type="dxa"/>
          </w:tcPr>
          <w:p w:rsidR="00FF4FC2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FF4FC2" w:rsidRPr="005803E1" w:rsidRDefault="003B66FA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FF4FC2" w:rsidRDefault="00F57C95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776,12</w:t>
            </w:r>
          </w:p>
        </w:tc>
        <w:tc>
          <w:tcPr>
            <w:tcW w:w="2126" w:type="dxa"/>
            <w:vAlign w:val="center"/>
          </w:tcPr>
          <w:p w:rsidR="00FF4FC2" w:rsidRPr="005803E1" w:rsidRDefault="003B66FA" w:rsidP="003B66F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E24C0" w:rsidRPr="005803E1" w:rsidTr="008E24C0">
        <w:tc>
          <w:tcPr>
            <w:tcW w:w="23106" w:type="dxa"/>
            <w:gridSpan w:val="16"/>
            <w:vAlign w:val="center"/>
          </w:tcPr>
          <w:p w:rsidR="008E24C0" w:rsidRDefault="008E24C0" w:rsidP="008E24C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E24C0">
              <w:rPr>
                <w:rFonts w:ascii="Times New Roman" w:hAnsi="Times New Roman" w:cs="Times New Roman"/>
                <w:b/>
              </w:rPr>
              <w:t>Отдел государственного строительного надзора, котлонадзора и грузоподъемных механизмов</w:t>
            </w:r>
          </w:p>
          <w:p w:rsidR="008E24C0" w:rsidRPr="008E24C0" w:rsidRDefault="008E24C0" w:rsidP="008E24C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24C0" w:rsidRPr="005803E1" w:rsidTr="008E24C0">
        <w:tc>
          <w:tcPr>
            <w:tcW w:w="709" w:type="dxa"/>
            <w:vMerge w:val="restart"/>
          </w:tcPr>
          <w:p w:rsidR="008E24C0" w:rsidRPr="005803E1" w:rsidRDefault="00892A74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A503C">
              <w:rPr>
                <w:rFonts w:ascii="Times New Roman" w:hAnsi="Times New Roman" w:cs="Times New Roman"/>
              </w:rPr>
              <w:t>2</w:t>
            </w:r>
            <w:r w:rsidR="008E24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1" w:type="dxa"/>
          </w:tcPr>
          <w:p w:rsidR="008E24C0" w:rsidRDefault="008E24C0" w:rsidP="00F539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остенко А.Н.</w:t>
            </w:r>
          </w:p>
        </w:tc>
        <w:tc>
          <w:tcPr>
            <w:tcW w:w="2019" w:type="dxa"/>
          </w:tcPr>
          <w:p w:rsidR="008E24C0" w:rsidRDefault="008E24C0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126" w:type="dxa"/>
            <w:vAlign w:val="center"/>
          </w:tcPr>
          <w:p w:rsidR="008E24C0" w:rsidRDefault="008E24C0" w:rsidP="008E24C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8E24C0" w:rsidRDefault="008E24C0" w:rsidP="008E24C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8E24C0" w:rsidRDefault="008E24C0" w:rsidP="008E24C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8E24C0" w:rsidRDefault="008E24C0" w:rsidP="008E24C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7" w:type="dxa"/>
          </w:tcPr>
          <w:p w:rsidR="008E24C0" w:rsidRDefault="008E24C0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8E24C0" w:rsidRDefault="008E24C0" w:rsidP="006146C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46,0</w:t>
            </w:r>
          </w:p>
        </w:tc>
        <w:tc>
          <w:tcPr>
            <w:tcW w:w="1739" w:type="dxa"/>
          </w:tcPr>
          <w:p w:rsidR="008E24C0" w:rsidRDefault="008E24C0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8E24C0" w:rsidRDefault="008E24C0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8E24C0" w:rsidRDefault="000C21C4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9522,85</w:t>
            </w:r>
          </w:p>
        </w:tc>
        <w:tc>
          <w:tcPr>
            <w:tcW w:w="2126" w:type="dxa"/>
            <w:vAlign w:val="center"/>
          </w:tcPr>
          <w:p w:rsidR="008E24C0" w:rsidRDefault="008E24C0" w:rsidP="003B66F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E24C0" w:rsidRPr="005803E1" w:rsidTr="008E24C0">
        <w:tc>
          <w:tcPr>
            <w:tcW w:w="709" w:type="dxa"/>
            <w:vMerge/>
          </w:tcPr>
          <w:p w:rsidR="008E24C0" w:rsidRPr="005803E1" w:rsidRDefault="008E24C0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8E24C0" w:rsidRDefault="008E24C0" w:rsidP="008E24C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</w:t>
            </w:r>
          </w:p>
          <w:p w:rsidR="008E24C0" w:rsidRDefault="008E24C0" w:rsidP="008E24C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2019" w:type="dxa"/>
          </w:tcPr>
          <w:p w:rsidR="008E24C0" w:rsidRDefault="008E24C0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8E24C0" w:rsidRDefault="008E24C0" w:rsidP="008E24C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8E24C0" w:rsidRDefault="008E24C0" w:rsidP="008E24C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8E24C0" w:rsidRDefault="008E24C0" w:rsidP="008E24C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8E24C0" w:rsidRDefault="008E24C0" w:rsidP="008E24C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7" w:type="dxa"/>
            <w:vAlign w:val="center"/>
          </w:tcPr>
          <w:p w:rsidR="008E24C0" w:rsidRDefault="008E24C0" w:rsidP="008E24C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  <w:vAlign w:val="center"/>
          </w:tcPr>
          <w:p w:rsidR="008E24C0" w:rsidRDefault="008E24C0" w:rsidP="008E24C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1739" w:type="dxa"/>
            <w:vAlign w:val="center"/>
          </w:tcPr>
          <w:p w:rsidR="008E24C0" w:rsidRDefault="008E24C0" w:rsidP="008E24C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vAlign w:val="center"/>
          </w:tcPr>
          <w:p w:rsidR="008E24C0" w:rsidRDefault="008E24C0" w:rsidP="008E24C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  <w:vAlign w:val="center"/>
          </w:tcPr>
          <w:p w:rsidR="008E24C0" w:rsidRDefault="008E24C0" w:rsidP="008E24C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8E24C0" w:rsidRDefault="008E24C0" w:rsidP="008E24C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65B67" w:rsidRDefault="00065B67" w:rsidP="003E17F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65B67" w:rsidRDefault="00065B67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712A" w:rsidRDefault="0012712A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712A" w:rsidRDefault="0012712A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712A" w:rsidRDefault="0012712A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C30A2" w:rsidRDefault="00AC30A2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AC30A2" w:rsidSect="00584D1B">
      <w:headerReference w:type="default" r:id="rId8"/>
      <w:endnotePr>
        <w:numFmt w:val="decimal"/>
      </w:endnotePr>
      <w:type w:val="continuous"/>
      <w:pgSz w:w="23814" w:h="16840" w:orient="landscape" w:code="8"/>
      <w:pgMar w:top="851" w:right="1134" w:bottom="567" w:left="1134" w:header="0" w:footer="6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BF2" w:rsidRDefault="00436BF2" w:rsidP="00AD345F">
      <w:pPr>
        <w:spacing w:after="0" w:line="240" w:lineRule="auto"/>
      </w:pPr>
      <w:r>
        <w:separator/>
      </w:r>
    </w:p>
  </w:endnote>
  <w:endnote w:type="continuationSeparator" w:id="0">
    <w:p w:rsidR="00436BF2" w:rsidRDefault="00436BF2" w:rsidP="00AD3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BF2" w:rsidRDefault="00436BF2" w:rsidP="00AD345F">
      <w:pPr>
        <w:spacing w:after="0" w:line="240" w:lineRule="auto"/>
      </w:pPr>
      <w:r>
        <w:separator/>
      </w:r>
    </w:p>
  </w:footnote>
  <w:footnote w:type="continuationSeparator" w:id="0">
    <w:p w:rsidR="00436BF2" w:rsidRDefault="00436BF2" w:rsidP="00AD3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98344"/>
      <w:docPartObj>
        <w:docPartGallery w:val="Page Numbers (Top of Page)"/>
        <w:docPartUnique/>
      </w:docPartObj>
    </w:sdtPr>
    <w:sdtEndPr/>
    <w:sdtContent>
      <w:p w:rsidR="00730C65" w:rsidRDefault="00730C65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50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30C65" w:rsidRDefault="00730C65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F39"/>
    <w:rsid w:val="00006541"/>
    <w:rsid w:val="000076BC"/>
    <w:rsid w:val="000122F2"/>
    <w:rsid w:val="00016E7D"/>
    <w:rsid w:val="0002181C"/>
    <w:rsid w:val="000271FC"/>
    <w:rsid w:val="00027DAB"/>
    <w:rsid w:val="00031C10"/>
    <w:rsid w:val="000416B1"/>
    <w:rsid w:val="00042CC1"/>
    <w:rsid w:val="0004390B"/>
    <w:rsid w:val="00045960"/>
    <w:rsid w:val="000505BF"/>
    <w:rsid w:val="00060425"/>
    <w:rsid w:val="00065B67"/>
    <w:rsid w:val="00065F78"/>
    <w:rsid w:val="00066047"/>
    <w:rsid w:val="000661A0"/>
    <w:rsid w:val="000A7829"/>
    <w:rsid w:val="000C19C2"/>
    <w:rsid w:val="000C21C4"/>
    <w:rsid w:val="000C3F70"/>
    <w:rsid w:val="000D0B27"/>
    <w:rsid w:val="000D38D5"/>
    <w:rsid w:val="000D54B1"/>
    <w:rsid w:val="000D795D"/>
    <w:rsid w:val="000E36A0"/>
    <w:rsid w:val="000E38DF"/>
    <w:rsid w:val="000E517D"/>
    <w:rsid w:val="000E556D"/>
    <w:rsid w:val="000E7C3B"/>
    <w:rsid w:val="000F6EE6"/>
    <w:rsid w:val="001057A8"/>
    <w:rsid w:val="001100D4"/>
    <w:rsid w:val="00113039"/>
    <w:rsid w:val="00113CF6"/>
    <w:rsid w:val="00114926"/>
    <w:rsid w:val="00123823"/>
    <w:rsid w:val="0012712A"/>
    <w:rsid w:val="00137195"/>
    <w:rsid w:val="00142CC9"/>
    <w:rsid w:val="00144876"/>
    <w:rsid w:val="00155011"/>
    <w:rsid w:val="00157EAD"/>
    <w:rsid w:val="00161572"/>
    <w:rsid w:val="00166952"/>
    <w:rsid w:val="00167682"/>
    <w:rsid w:val="00173A4D"/>
    <w:rsid w:val="00176142"/>
    <w:rsid w:val="001840A3"/>
    <w:rsid w:val="00194856"/>
    <w:rsid w:val="00196F07"/>
    <w:rsid w:val="001A6C2E"/>
    <w:rsid w:val="001B164C"/>
    <w:rsid w:val="001B2C86"/>
    <w:rsid w:val="001B4343"/>
    <w:rsid w:val="001C04E0"/>
    <w:rsid w:val="001C1DE0"/>
    <w:rsid w:val="001C56E1"/>
    <w:rsid w:val="001C5F1E"/>
    <w:rsid w:val="001D116B"/>
    <w:rsid w:val="001D5F18"/>
    <w:rsid w:val="001F33BA"/>
    <w:rsid w:val="001F4E87"/>
    <w:rsid w:val="001F79F4"/>
    <w:rsid w:val="00207902"/>
    <w:rsid w:val="0021046C"/>
    <w:rsid w:val="00211B08"/>
    <w:rsid w:val="0021368C"/>
    <w:rsid w:val="00225623"/>
    <w:rsid w:val="00226037"/>
    <w:rsid w:val="002263A4"/>
    <w:rsid w:val="00230361"/>
    <w:rsid w:val="00233020"/>
    <w:rsid w:val="00250214"/>
    <w:rsid w:val="00254924"/>
    <w:rsid w:val="00264C6C"/>
    <w:rsid w:val="00290E90"/>
    <w:rsid w:val="00297211"/>
    <w:rsid w:val="002A171C"/>
    <w:rsid w:val="002B011F"/>
    <w:rsid w:val="002B6D5F"/>
    <w:rsid w:val="002B79A1"/>
    <w:rsid w:val="002B7CE0"/>
    <w:rsid w:val="002C2493"/>
    <w:rsid w:val="002C40AC"/>
    <w:rsid w:val="002C6671"/>
    <w:rsid w:val="002C75EE"/>
    <w:rsid w:val="002D1185"/>
    <w:rsid w:val="002D56B5"/>
    <w:rsid w:val="002E1160"/>
    <w:rsid w:val="002E17ED"/>
    <w:rsid w:val="002E58DC"/>
    <w:rsid w:val="002E6EAD"/>
    <w:rsid w:val="002F0ECF"/>
    <w:rsid w:val="002F144A"/>
    <w:rsid w:val="002F7C0C"/>
    <w:rsid w:val="003144E4"/>
    <w:rsid w:val="00316DBB"/>
    <w:rsid w:val="00317557"/>
    <w:rsid w:val="003231DC"/>
    <w:rsid w:val="00346C9F"/>
    <w:rsid w:val="0034702A"/>
    <w:rsid w:val="00351109"/>
    <w:rsid w:val="0035666C"/>
    <w:rsid w:val="00365D0C"/>
    <w:rsid w:val="003661CE"/>
    <w:rsid w:val="00370725"/>
    <w:rsid w:val="00370E82"/>
    <w:rsid w:val="00371DAF"/>
    <w:rsid w:val="003726F0"/>
    <w:rsid w:val="00394612"/>
    <w:rsid w:val="00396F44"/>
    <w:rsid w:val="003B5284"/>
    <w:rsid w:val="003B66FA"/>
    <w:rsid w:val="003B6C84"/>
    <w:rsid w:val="003B79B0"/>
    <w:rsid w:val="003C007E"/>
    <w:rsid w:val="003C20CD"/>
    <w:rsid w:val="003C2FCF"/>
    <w:rsid w:val="003C4A53"/>
    <w:rsid w:val="003C5A12"/>
    <w:rsid w:val="003C5BD0"/>
    <w:rsid w:val="003C734C"/>
    <w:rsid w:val="003D28CC"/>
    <w:rsid w:val="003D72B5"/>
    <w:rsid w:val="003E0292"/>
    <w:rsid w:val="003E17F0"/>
    <w:rsid w:val="003E5BA3"/>
    <w:rsid w:val="003F24F1"/>
    <w:rsid w:val="003F7421"/>
    <w:rsid w:val="00406ABF"/>
    <w:rsid w:val="00411B33"/>
    <w:rsid w:val="00427338"/>
    <w:rsid w:val="00435193"/>
    <w:rsid w:val="0043559B"/>
    <w:rsid w:val="00436BF2"/>
    <w:rsid w:val="0044470A"/>
    <w:rsid w:val="0045091C"/>
    <w:rsid w:val="00451893"/>
    <w:rsid w:val="00452135"/>
    <w:rsid w:val="00455728"/>
    <w:rsid w:val="00457463"/>
    <w:rsid w:val="0046439D"/>
    <w:rsid w:val="00466A5A"/>
    <w:rsid w:val="00473B16"/>
    <w:rsid w:val="00483BDE"/>
    <w:rsid w:val="00484BD0"/>
    <w:rsid w:val="0048565D"/>
    <w:rsid w:val="00486032"/>
    <w:rsid w:val="00490906"/>
    <w:rsid w:val="004935EF"/>
    <w:rsid w:val="00494000"/>
    <w:rsid w:val="004976FD"/>
    <w:rsid w:val="004A503C"/>
    <w:rsid w:val="004A6037"/>
    <w:rsid w:val="004A6555"/>
    <w:rsid w:val="004B2553"/>
    <w:rsid w:val="004B34BE"/>
    <w:rsid w:val="004B729F"/>
    <w:rsid w:val="004C1D6D"/>
    <w:rsid w:val="004C5AB3"/>
    <w:rsid w:val="004E0535"/>
    <w:rsid w:val="004E1371"/>
    <w:rsid w:val="004F3A40"/>
    <w:rsid w:val="004F79DE"/>
    <w:rsid w:val="005155A2"/>
    <w:rsid w:val="005229CF"/>
    <w:rsid w:val="005246FB"/>
    <w:rsid w:val="00534E92"/>
    <w:rsid w:val="00536868"/>
    <w:rsid w:val="005514B0"/>
    <w:rsid w:val="00554D54"/>
    <w:rsid w:val="00556D14"/>
    <w:rsid w:val="005803E1"/>
    <w:rsid w:val="00584D1B"/>
    <w:rsid w:val="005868C4"/>
    <w:rsid w:val="00590290"/>
    <w:rsid w:val="00591375"/>
    <w:rsid w:val="00595030"/>
    <w:rsid w:val="00595D87"/>
    <w:rsid w:val="005A1777"/>
    <w:rsid w:val="005A39C4"/>
    <w:rsid w:val="005A5741"/>
    <w:rsid w:val="005B5D01"/>
    <w:rsid w:val="005B7E00"/>
    <w:rsid w:val="005C6362"/>
    <w:rsid w:val="005D6536"/>
    <w:rsid w:val="005D7469"/>
    <w:rsid w:val="005E2828"/>
    <w:rsid w:val="005E2B02"/>
    <w:rsid w:val="005E58E4"/>
    <w:rsid w:val="005F2E8C"/>
    <w:rsid w:val="005F4DF2"/>
    <w:rsid w:val="006048D5"/>
    <w:rsid w:val="0061085C"/>
    <w:rsid w:val="006116F7"/>
    <w:rsid w:val="006146CC"/>
    <w:rsid w:val="00615C0F"/>
    <w:rsid w:val="00654699"/>
    <w:rsid w:val="0066579F"/>
    <w:rsid w:val="006809E2"/>
    <w:rsid w:val="006955BA"/>
    <w:rsid w:val="006A0995"/>
    <w:rsid w:val="006B292E"/>
    <w:rsid w:val="006B41A9"/>
    <w:rsid w:val="006C12FF"/>
    <w:rsid w:val="006E1E9C"/>
    <w:rsid w:val="006E5156"/>
    <w:rsid w:val="006F015D"/>
    <w:rsid w:val="006F0EC7"/>
    <w:rsid w:val="006F4519"/>
    <w:rsid w:val="00717D82"/>
    <w:rsid w:val="00721031"/>
    <w:rsid w:val="00726FCF"/>
    <w:rsid w:val="00730C65"/>
    <w:rsid w:val="007337EE"/>
    <w:rsid w:val="00737858"/>
    <w:rsid w:val="00747151"/>
    <w:rsid w:val="007653D0"/>
    <w:rsid w:val="00767573"/>
    <w:rsid w:val="007703B5"/>
    <w:rsid w:val="00776139"/>
    <w:rsid w:val="00781347"/>
    <w:rsid w:val="00784119"/>
    <w:rsid w:val="007874B0"/>
    <w:rsid w:val="00791906"/>
    <w:rsid w:val="00794EC5"/>
    <w:rsid w:val="0079679F"/>
    <w:rsid w:val="007A0F04"/>
    <w:rsid w:val="007A1767"/>
    <w:rsid w:val="007A3723"/>
    <w:rsid w:val="007A6430"/>
    <w:rsid w:val="007B42EA"/>
    <w:rsid w:val="007B4863"/>
    <w:rsid w:val="007B6156"/>
    <w:rsid w:val="007D298F"/>
    <w:rsid w:val="007E0DD8"/>
    <w:rsid w:val="007E22BC"/>
    <w:rsid w:val="007E2FBC"/>
    <w:rsid w:val="007E6220"/>
    <w:rsid w:val="007F3993"/>
    <w:rsid w:val="007F62CE"/>
    <w:rsid w:val="007F6E88"/>
    <w:rsid w:val="008074B2"/>
    <w:rsid w:val="0081083A"/>
    <w:rsid w:val="00812C9E"/>
    <w:rsid w:val="00820C23"/>
    <w:rsid w:val="00837C3B"/>
    <w:rsid w:val="00843DEC"/>
    <w:rsid w:val="0084554B"/>
    <w:rsid w:val="00854F56"/>
    <w:rsid w:val="008554B3"/>
    <w:rsid w:val="00855B20"/>
    <w:rsid w:val="008561DC"/>
    <w:rsid w:val="0086226C"/>
    <w:rsid w:val="0086716B"/>
    <w:rsid w:val="0087001F"/>
    <w:rsid w:val="00873F8A"/>
    <w:rsid w:val="008813D9"/>
    <w:rsid w:val="008870F4"/>
    <w:rsid w:val="008878C7"/>
    <w:rsid w:val="00887F28"/>
    <w:rsid w:val="00891B88"/>
    <w:rsid w:val="00892A74"/>
    <w:rsid w:val="008A4850"/>
    <w:rsid w:val="008A56E8"/>
    <w:rsid w:val="008B30A5"/>
    <w:rsid w:val="008B34D8"/>
    <w:rsid w:val="008B6034"/>
    <w:rsid w:val="008D0AD1"/>
    <w:rsid w:val="008E24C0"/>
    <w:rsid w:val="008E3249"/>
    <w:rsid w:val="008E673C"/>
    <w:rsid w:val="0090419E"/>
    <w:rsid w:val="00912AE7"/>
    <w:rsid w:val="00912B4B"/>
    <w:rsid w:val="00915FED"/>
    <w:rsid w:val="0092080F"/>
    <w:rsid w:val="00922613"/>
    <w:rsid w:val="009254F7"/>
    <w:rsid w:val="00925F7B"/>
    <w:rsid w:val="00927944"/>
    <w:rsid w:val="00931EE1"/>
    <w:rsid w:val="00943CC1"/>
    <w:rsid w:val="0096769E"/>
    <w:rsid w:val="009752C7"/>
    <w:rsid w:val="009759E3"/>
    <w:rsid w:val="00976BA2"/>
    <w:rsid w:val="00983BA1"/>
    <w:rsid w:val="00986330"/>
    <w:rsid w:val="00986756"/>
    <w:rsid w:val="009874DF"/>
    <w:rsid w:val="00994D24"/>
    <w:rsid w:val="00997017"/>
    <w:rsid w:val="009B1575"/>
    <w:rsid w:val="009C6BCA"/>
    <w:rsid w:val="009F2D33"/>
    <w:rsid w:val="00A06D38"/>
    <w:rsid w:val="00A111CF"/>
    <w:rsid w:val="00A11B23"/>
    <w:rsid w:val="00A17DEF"/>
    <w:rsid w:val="00A31BDD"/>
    <w:rsid w:val="00A32ED4"/>
    <w:rsid w:val="00A32EFC"/>
    <w:rsid w:val="00A351EE"/>
    <w:rsid w:val="00A43F6C"/>
    <w:rsid w:val="00A473F7"/>
    <w:rsid w:val="00A50338"/>
    <w:rsid w:val="00A544B5"/>
    <w:rsid w:val="00A61E7D"/>
    <w:rsid w:val="00A63528"/>
    <w:rsid w:val="00A6750B"/>
    <w:rsid w:val="00A707A3"/>
    <w:rsid w:val="00A76C47"/>
    <w:rsid w:val="00A81467"/>
    <w:rsid w:val="00A910EF"/>
    <w:rsid w:val="00A930EA"/>
    <w:rsid w:val="00A96B2A"/>
    <w:rsid w:val="00AA202D"/>
    <w:rsid w:val="00AA73D0"/>
    <w:rsid w:val="00AA7A3E"/>
    <w:rsid w:val="00AC2293"/>
    <w:rsid w:val="00AC30A2"/>
    <w:rsid w:val="00AC35AB"/>
    <w:rsid w:val="00AD2AA9"/>
    <w:rsid w:val="00AD345F"/>
    <w:rsid w:val="00AD75A3"/>
    <w:rsid w:val="00AD7719"/>
    <w:rsid w:val="00AE085F"/>
    <w:rsid w:val="00AE44DC"/>
    <w:rsid w:val="00AF4B42"/>
    <w:rsid w:val="00B14CA8"/>
    <w:rsid w:val="00B219B7"/>
    <w:rsid w:val="00B3010C"/>
    <w:rsid w:val="00B3557C"/>
    <w:rsid w:val="00B42803"/>
    <w:rsid w:val="00B43C62"/>
    <w:rsid w:val="00B45741"/>
    <w:rsid w:val="00B46487"/>
    <w:rsid w:val="00B533D2"/>
    <w:rsid w:val="00B61464"/>
    <w:rsid w:val="00B657E0"/>
    <w:rsid w:val="00B73862"/>
    <w:rsid w:val="00B76D2F"/>
    <w:rsid w:val="00B805FF"/>
    <w:rsid w:val="00B84448"/>
    <w:rsid w:val="00B863DA"/>
    <w:rsid w:val="00B90F09"/>
    <w:rsid w:val="00B91DFE"/>
    <w:rsid w:val="00B96CD1"/>
    <w:rsid w:val="00BA02E1"/>
    <w:rsid w:val="00BA246C"/>
    <w:rsid w:val="00BA2AC9"/>
    <w:rsid w:val="00BA5F39"/>
    <w:rsid w:val="00BB531E"/>
    <w:rsid w:val="00BB74EF"/>
    <w:rsid w:val="00BC07A5"/>
    <w:rsid w:val="00BC45C9"/>
    <w:rsid w:val="00BE4BEA"/>
    <w:rsid w:val="00BE5352"/>
    <w:rsid w:val="00BF2B02"/>
    <w:rsid w:val="00BF3AD1"/>
    <w:rsid w:val="00BF42B1"/>
    <w:rsid w:val="00BF449F"/>
    <w:rsid w:val="00C0354C"/>
    <w:rsid w:val="00C04F00"/>
    <w:rsid w:val="00C1515E"/>
    <w:rsid w:val="00C20D90"/>
    <w:rsid w:val="00C254ED"/>
    <w:rsid w:val="00C25899"/>
    <w:rsid w:val="00C2699D"/>
    <w:rsid w:val="00C40A2E"/>
    <w:rsid w:val="00C43B9B"/>
    <w:rsid w:val="00C449B2"/>
    <w:rsid w:val="00C51E87"/>
    <w:rsid w:val="00C54F64"/>
    <w:rsid w:val="00C552F5"/>
    <w:rsid w:val="00C556FC"/>
    <w:rsid w:val="00C6006B"/>
    <w:rsid w:val="00C6310C"/>
    <w:rsid w:val="00C74C4C"/>
    <w:rsid w:val="00C77925"/>
    <w:rsid w:val="00C8575F"/>
    <w:rsid w:val="00C8697C"/>
    <w:rsid w:val="00C9060D"/>
    <w:rsid w:val="00C90C4D"/>
    <w:rsid w:val="00C92FED"/>
    <w:rsid w:val="00C95A7A"/>
    <w:rsid w:val="00CA1C4F"/>
    <w:rsid w:val="00CA42BF"/>
    <w:rsid w:val="00CB07E0"/>
    <w:rsid w:val="00CB53C3"/>
    <w:rsid w:val="00CB5F36"/>
    <w:rsid w:val="00CB7C23"/>
    <w:rsid w:val="00CC0081"/>
    <w:rsid w:val="00CC0455"/>
    <w:rsid w:val="00CC1A15"/>
    <w:rsid w:val="00CD5C09"/>
    <w:rsid w:val="00CE294B"/>
    <w:rsid w:val="00CE7461"/>
    <w:rsid w:val="00D07726"/>
    <w:rsid w:val="00D235A0"/>
    <w:rsid w:val="00D3209D"/>
    <w:rsid w:val="00D335FE"/>
    <w:rsid w:val="00D42671"/>
    <w:rsid w:val="00D44794"/>
    <w:rsid w:val="00D45052"/>
    <w:rsid w:val="00D45654"/>
    <w:rsid w:val="00D51439"/>
    <w:rsid w:val="00D52589"/>
    <w:rsid w:val="00D525C1"/>
    <w:rsid w:val="00D55D36"/>
    <w:rsid w:val="00D57197"/>
    <w:rsid w:val="00D606D4"/>
    <w:rsid w:val="00D65FB6"/>
    <w:rsid w:val="00D740FE"/>
    <w:rsid w:val="00D8150D"/>
    <w:rsid w:val="00D86B2E"/>
    <w:rsid w:val="00D91735"/>
    <w:rsid w:val="00D91C3F"/>
    <w:rsid w:val="00D91D4F"/>
    <w:rsid w:val="00D96B87"/>
    <w:rsid w:val="00DA0905"/>
    <w:rsid w:val="00DA0D76"/>
    <w:rsid w:val="00DA28B6"/>
    <w:rsid w:val="00DA4869"/>
    <w:rsid w:val="00DA6992"/>
    <w:rsid w:val="00DB1044"/>
    <w:rsid w:val="00DC1250"/>
    <w:rsid w:val="00DC5334"/>
    <w:rsid w:val="00DC75C3"/>
    <w:rsid w:val="00E0110A"/>
    <w:rsid w:val="00E05CD4"/>
    <w:rsid w:val="00E1593E"/>
    <w:rsid w:val="00E23241"/>
    <w:rsid w:val="00E352A0"/>
    <w:rsid w:val="00E40DFE"/>
    <w:rsid w:val="00E4114D"/>
    <w:rsid w:val="00E4132F"/>
    <w:rsid w:val="00E47F0D"/>
    <w:rsid w:val="00E54E5F"/>
    <w:rsid w:val="00E55738"/>
    <w:rsid w:val="00E571D1"/>
    <w:rsid w:val="00E62A25"/>
    <w:rsid w:val="00E661D4"/>
    <w:rsid w:val="00E67EEA"/>
    <w:rsid w:val="00E73EF0"/>
    <w:rsid w:val="00E75279"/>
    <w:rsid w:val="00E758A9"/>
    <w:rsid w:val="00E82B02"/>
    <w:rsid w:val="00E85630"/>
    <w:rsid w:val="00E97995"/>
    <w:rsid w:val="00EB2460"/>
    <w:rsid w:val="00EE2163"/>
    <w:rsid w:val="00EE3309"/>
    <w:rsid w:val="00EE457B"/>
    <w:rsid w:val="00EE612B"/>
    <w:rsid w:val="00EE67C9"/>
    <w:rsid w:val="00EE6F58"/>
    <w:rsid w:val="00F10F22"/>
    <w:rsid w:val="00F155DA"/>
    <w:rsid w:val="00F20BE0"/>
    <w:rsid w:val="00F24E39"/>
    <w:rsid w:val="00F33E7F"/>
    <w:rsid w:val="00F4233B"/>
    <w:rsid w:val="00F424C6"/>
    <w:rsid w:val="00F47EC9"/>
    <w:rsid w:val="00F50AE4"/>
    <w:rsid w:val="00F51CDA"/>
    <w:rsid w:val="00F53901"/>
    <w:rsid w:val="00F57C95"/>
    <w:rsid w:val="00F57CD3"/>
    <w:rsid w:val="00F60882"/>
    <w:rsid w:val="00F62BE3"/>
    <w:rsid w:val="00F6739C"/>
    <w:rsid w:val="00F73091"/>
    <w:rsid w:val="00F752C4"/>
    <w:rsid w:val="00F77779"/>
    <w:rsid w:val="00F8041E"/>
    <w:rsid w:val="00F84000"/>
    <w:rsid w:val="00F85A44"/>
    <w:rsid w:val="00F85BE0"/>
    <w:rsid w:val="00F91FBC"/>
    <w:rsid w:val="00F93F93"/>
    <w:rsid w:val="00F979F3"/>
    <w:rsid w:val="00F97E59"/>
    <w:rsid w:val="00FA7522"/>
    <w:rsid w:val="00FB0A50"/>
    <w:rsid w:val="00FB777B"/>
    <w:rsid w:val="00FC160B"/>
    <w:rsid w:val="00FC7719"/>
    <w:rsid w:val="00FD3F3F"/>
    <w:rsid w:val="00FD4A92"/>
    <w:rsid w:val="00FD75C7"/>
    <w:rsid w:val="00FE0014"/>
    <w:rsid w:val="00FE4E32"/>
    <w:rsid w:val="00FE60C6"/>
    <w:rsid w:val="00FF1BFB"/>
    <w:rsid w:val="00FF4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AD345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D345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D345F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3726F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726F0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726F0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065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65B67"/>
  </w:style>
  <w:style w:type="paragraph" w:styleId="ac">
    <w:name w:val="footer"/>
    <w:basedOn w:val="a"/>
    <w:link w:val="ad"/>
    <w:uiPriority w:val="99"/>
    <w:unhideWhenUsed/>
    <w:rsid w:val="00065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65B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AD345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D345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D345F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3726F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726F0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726F0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065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65B67"/>
  </w:style>
  <w:style w:type="paragraph" w:styleId="ac">
    <w:name w:val="footer"/>
    <w:basedOn w:val="a"/>
    <w:link w:val="ad"/>
    <w:uiPriority w:val="99"/>
    <w:unhideWhenUsed/>
    <w:rsid w:val="00065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65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0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EE790-79D8-4C3E-9FE2-FBD0A40C3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ONOV</dc:creator>
  <cp:lastModifiedBy>idukhlina</cp:lastModifiedBy>
  <cp:revision>12</cp:revision>
  <cp:lastPrinted>2018-04-25T00:06:00Z</cp:lastPrinted>
  <dcterms:created xsi:type="dcterms:W3CDTF">2020-05-12T03:44:00Z</dcterms:created>
  <dcterms:modified xsi:type="dcterms:W3CDTF">2021-05-11T05:11:00Z</dcterms:modified>
</cp:coreProperties>
</file>